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A9" w:rsidRPr="005975A9" w:rsidRDefault="005975A9" w:rsidP="005975A9">
      <w:pPr>
        <w:shd w:val="clear" w:color="auto" w:fill="FFFFFF"/>
        <w:jc w:val="center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</w:t>
      </w:r>
      <w:r w:rsidRPr="005975A9">
        <w:rPr>
          <w:bCs/>
          <w:color w:val="000000"/>
          <w:sz w:val="22"/>
          <w:szCs w:val="22"/>
          <w:bdr w:val="none" w:sz="0" w:space="0" w:color="auto" w:frame="1"/>
        </w:rPr>
        <w:t>УТВЕРЖДЕНО</w:t>
      </w:r>
    </w:p>
    <w:p w:rsidR="005975A9" w:rsidRPr="005975A9" w:rsidRDefault="005975A9" w:rsidP="005975A9">
      <w:pPr>
        <w:shd w:val="clear" w:color="auto" w:fill="FFFFFF"/>
        <w:jc w:val="center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5975A9"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    распоряжением     Администрации</w:t>
      </w:r>
    </w:p>
    <w:p w:rsidR="00CA1502" w:rsidRDefault="005975A9" w:rsidP="005975A9">
      <w:pPr>
        <w:shd w:val="clear" w:color="auto" w:fill="FFFFFF"/>
        <w:jc w:val="center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5975A9"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    </w:t>
      </w:r>
      <w:r w:rsidR="00CA1502">
        <w:rPr>
          <w:bCs/>
          <w:color w:val="000000"/>
          <w:sz w:val="22"/>
          <w:szCs w:val="22"/>
          <w:bdr w:val="none" w:sz="0" w:space="0" w:color="auto" w:frame="1"/>
        </w:rPr>
        <w:t xml:space="preserve">           </w:t>
      </w:r>
      <w:r w:rsidRPr="005975A9">
        <w:rPr>
          <w:bCs/>
          <w:color w:val="000000"/>
          <w:sz w:val="22"/>
          <w:szCs w:val="22"/>
          <w:bdr w:val="none" w:sz="0" w:space="0" w:color="auto" w:frame="1"/>
        </w:rPr>
        <w:t xml:space="preserve">  </w:t>
      </w:r>
      <w:r w:rsidR="00CA1502">
        <w:rPr>
          <w:bCs/>
          <w:color w:val="000000"/>
          <w:sz w:val="22"/>
          <w:szCs w:val="22"/>
          <w:bdr w:val="none" w:sz="0" w:space="0" w:color="auto" w:frame="1"/>
        </w:rPr>
        <w:t xml:space="preserve">муниципального образования </w:t>
      </w:r>
    </w:p>
    <w:p w:rsidR="005975A9" w:rsidRPr="005975A9" w:rsidRDefault="00CA1502" w:rsidP="005975A9">
      <w:pPr>
        <w:shd w:val="clear" w:color="auto" w:fill="FFFFFF"/>
        <w:jc w:val="center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</w:t>
      </w:r>
      <w:r w:rsidR="005975A9" w:rsidRPr="005975A9">
        <w:rPr>
          <w:bCs/>
          <w:color w:val="000000"/>
          <w:sz w:val="22"/>
          <w:szCs w:val="22"/>
          <w:bdr w:val="none" w:sz="0" w:space="0" w:color="auto" w:frame="1"/>
        </w:rPr>
        <w:t xml:space="preserve"> «Дебесский район»</w:t>
      </w:r>
    </w:p>
    <w:p w:rsidR="005975A9" w:rsidRPr="005975A9" w:rsidRDefault="005975A9" w:rsidP="005975A9">
      <w:pPr>
        <w:suppressAutoHyphens/>
        <w:jc w:val="center"/>
        <w:rPr>
          <w:bCs/>
          <w:color w:val="000000"/>
          <w:sz w:val="22"/>
          <w:szCs w:val="22"/>
          <w:bdr w:val="none" w:sz="0" w:space="0" w:color="auto" w:frame="1"/>
        </w:rPr>
      </w:pPr>
      <w:r w:rsidRPr="005975A9"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   </w:t>
      </w:r>
      <w:r w:rsidR="00395981">
        <w:rPr>
          <w:bCs/>
          <w:color w:val="000000"/>
          <w:sz w:val="22"/>
          <w:szCs w:val="22"/>
          <w:bdr w:val="none" w:sz="0" w:space="0" w:color="auto" w:frame="1"/>
        </w:rPr>
        <w:t xml:space="preserve">         </w:t>
      </w:r>
      <w:r w:rsidR="007E2B7C">
        <w:rPr>
          <w:bCs/>
          <w:color w:val="000000"/>
          <w:sz w:val="22"/>
          <w:szCs w:val="22"/>
          <w:bdr w:val="none" w:sz="0" w:space="0" w:color="auto" w:frame="1"/>
        </w:rPr>
        <w:t>_____________</w:t>
      </w:r>
      <w:r w:rsidR="00395981">
        <w:rPr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5975A9">
        <w:rPr>
          <w:bCs/>
          <w:color w:val="000000"/>
          <w:sz w:val="22"/>
          <w:szCs w:val="22"/>
          <w:bdr w:val="none" w:sz="0" w:space="0" w:color="auto" w:frame="1"/>
        </w:rPr>
        <w:t xml:space="preserve"> 20</w:t>
      </w:r>
      <w:r w:rsidR="007E2B7C">
        <w:rPr>
          <w:bCs/>
          <w:color w:val="000000"/>
          <w:sz w:val="22"/>
          <w:szCs w:val="22"/>
          <w:bdr w:val="none" w:sz="0" w:space="0" w:color="auto" w:frame="1"/>
        </w:rPr>
        <w:t>20</w:t>
      </w:r>
      <w:r w:rsidRPr="005975A9">
        <w:rPr>
          <w:bCs/>
          <w:color w:val="000000"/>
          <w:sz w:val="22"/>
          <w:szCs w:val="22"/>
          <w:bdr w:val="none" w:sz="0" w:space="0" w:color="auto" w:frame="1"/>
        </w:rPr>
        <w:t xml:space="preserve"> года № </w:t>
      </w:r>
      <w:r w:rsidR="007E2B7C">
        <w:rPr>
          <w:bCs/>
          <w:color w:val="000000"/>
          <w:sz w:val="22"/>
          <w:szCs w:val="22"/>
          <w:bdr w:val="none" w:sz="0" w:space="0" w:color="auto" w:frame="1"/>
        </w:rPr>
        <w:t>________</w:t>
      </w:r>
    </w:p>
    <w:p w:rsidR="00B43577" w:rsidRDefault="00B43577" w:rsidP="00B43577">
      <w:pPr>
        <w:rPr>
          <w:b/>
          <w:sz w:val="28"/>
          <w:szCs w:val="28"/>
        </w:rPr>
      </w:pPr>
    </w:p>
    <w:p w:rsidR="00B43577" w:rsidRDefault="00B43577" w:rsidP="006F2028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357620" w:rsidRPr="00ED383E" w:rsidRDefault="00357620" w:rsidP="006F2028">
      <w:pPr>
        <w:tabs>
          <w:tab w:val="left" w:pos="709"/>
        </w:tabs>
        <w:jc w:val="center"/>
        <w:rPr>
          <w:b/>
        </w:rPr>
      </w:pPr>
      <w:r w:rsidRPr="00ED383E">
        <w:rPr>
          <w:b/>
        </w:rPr>
        <w:t xml:space="preserve">Извещение о проведении открытого </w:t>
      </w:r>
      <w:r w:rsidR="002271B1" w:rsidRPr="00ED383E">
        <w:rPr>
          <w:b/>
        </w:rPr>
        <w:t>аукциона</w:t>
      </w:r>
    </w:p>
    <w:p w:rsidR="00357620" w:rsidRDefault="007E2B7C" w:rsidP="00357620">
      <w:pPr>
        <w:jc w:val="center"/>
        <w:rPr>
          <w:b/>
        </w:rPr>
      </w:pPr>
      <w:r w:rsidRPr="007E2B7C">
        <w:rPr>
          <w:b/>
        </w:rPr>
        <w:t>по продаже лома, отходов черных и цветных металлов</w:t>
      </w:r>
    </w:p>
    <w:p w:rsidR="007E2B7C" w:rsidRPr="007E2B7C" w:rsidRDefault="007E2B7C" w:rsidP="00357620">
      <w:pPr>
        <w:jc w:val="center"/>
        <w:rPr>
          <w:b/>
        </w:rPr>
      </w:pPr>
    </w:p>
    <w:p w:rsidR="00357620" w:rsidRPr="007E2B7C" w:rsidRDefault="00357620" w:rsidP="007E2B7C">
      <w:pPr>
        <w:tabs>
          <w:tab w:val="left" w:pos="709"/>
        </w:tabs>
        <w:jc w:val="both"/>
        <w:rPr>
          <w:b/>
        </w:rPr>
      </w:pPr>
      <w:r w:rsidRPr="00ED383E">
        <w:t>Администрация муниципального образования «Деб</w:t>
      </w:r>
      <w:r w:rsidR="007E2B7C">
        <w:t>е</w:t>
      </w:r>
      <w:r w:rsidRPr="00ED383E">
        <w:t xml:space="preserve">сский район» в соответствии с распоряжением  Администрации </w:t>
      </w:r>
      <w:r w:rsidR="007F101D" w:rsidRPr="00ED383E">
        <w:t>муниципального образования</w:t>
      </w:r>
      <w:r w:rsidRPr="00ED383E">
        <w:t xml:space="preserve"> «Деб</w:t>
      </w:r>
      <w:r w:rsidR="007E2B7C">
        <w:t>е</w:t>
      </w:r>
      <w:r w:rsidRPr="00ED383E">
        <w:t xml:space="preserve">сский район» от </w:t>
      </w:r>
      <w:r w:rsidR="007E2B7C">
        <w:t>______________</w:t>
      </w:r>
      <w:r w:rsidR="00395981">
        <w:t xml:space="preserve"> </w:t>
      </w:r>
      <w:r w:rsidR="007F101D" w:rsidRPr="00ED383E">
        <w:t xml:space="preserve"> 20</w:t>
      </w:r>
      <w:r w:rsidR="007E2B7C">
        <w:t>20</w:t>
      </w:r>
      <w:r w:rsidR="007F101D" w:rsidRPr="00ED383E">
        <w:t xml:space="preserve"> </w:t>
      </w:r>
      <w:r w:rsidRPr="00ED383E">
        <w:t>года №</w:t>
      </w:r>
      <w:r w:rsidR="000547D5" w:rsidRPr="00ED383E">
        <w:t xml:space="preserve"> </w:t>
      </w:r>
      <w:r w:rsidR="007E2B7C">
        <w:t>_______</w:t>
      </w:r>
      <w:r w:rsidRPr="00ED383E">
        <w:t xml:space="preserve"> «</w:t>
      </w:r>
      <w:r w:rsidR="007E2B7C" w:rsidRPr="007E2B7C">
        <w:t>О проведении открытого аукциона по продаже лома, отходов черных и цветных металлов</w:t>
      </w:r>
      <w:r w:rsidRPr="00ED383E">
        <w:t xml:space="preserve">» сообщает о проведении торгов в форме открытого </w:t>
      </w:r>
      <w:r w:rsidR="002271B1" w:rsidRPr="00ED383E">
        <w:t>аукциона.</w:t>
      </w:r>
      <w:r w:rsidRPr="00ED383E">
        <w:t xml:space="preserve"> </w:t>
      </w:r>
    </w:p>
    <w:p w:rsidR="00357620" w:rsidRPr="00ED383E" w:rsidRDefault="00357620" w:rsidP="002149C4">
      <w:pPr>
        <w:ind w:firstLine="709"/>
        <w:jc w:val="both"/>
        <w:rPr>
          <w:bCs/>
        </w:rPr>
      </w:pPr>
      <w:proofErr w:type="gramStart"/>
      <w:r w:rsidRPr="00ED383E">
        <w:rPr>
          <w:b/>
        </w:rPr>
        <w:t>Организатор торгов</w:t>
      </w:r>
      <w:r w:rsidRPr="00ED383E">
        <w:t xml:space="preserve"> - Администрация муниципального образования «Дебесский район» (адрес:</w:t>
      </w:r>
      <w:proofErr w:type="gramEnd"/>
      <w:r w:rsidRPr="00ED383E">
        <w:t xml:space="preserve"> </w:t>
      </w:r>
      <w:proofErr w:type="gramStart"/>
      <w:r w:rsidRPr="00ED383E">
        <w:t xml:space="preserve">УР, с. Дебесы, ул. Советская, 88, электронная почта: </w:t>
      </w:r>
      <w:r w:rsidRPr="00ED383E">
        <w:rPr>
          <w:lang w:val="en-US"/>
        </w:rPr>
        <w:t>e</w:t>
      </w:r>
      <w:r w:rsidRPr="00ED383E">
        <w:t>-</w:t>
      </w:r>
      <w:r w:rsidRPr="00ED383E">
        <w:rPr>
          <w:lang w:val="en-US"/>
        </w:rPr>
        <w:t>mail</w:t>
      </w:r>
      <w:r w:rsidRPr="00ED383E">
        <w:t xml:space="preserve">: </w:t>
      </w:r>
      <w:hyperlink r:id="rId7" w:history="1">
        <w:r w:rsidRPr="00ED383E">
          <w:rPr>
            <w:rStyle w:val="a3"/>
            <w:color w:val="auto"/>
            <w:lang w:val="en-US"/>
          </w:rPr>
          <w:t>deb</w:t>
        </w:r>
        <w:r w:rsidRPr="00ED383E">
          <w:rPr>
            <w:rStyle w:val="a3"/>
            <w:color w:val="auto"/>
          </w:rPr>
          <w:t>-</w:t>
        </w:r>
        <w:proofErr w:type="spellStart"/>
        <w:r w:rsidRPr="00ED383E">
          <w:rPr>
            <w:rStyle w:val="a3"/>
            <w:color w:val="auto"/>
            <w:lang w:val="en-US"/>
          </w:rPr>
          <w:t>kuim</w:t>
        </w:r>
        <w:proofErr w:type="spellEnd"/>
        <w:r w:rsidRPr="00ED383E">
          <w:rPr>
            <w:rStyle w:val="a3"/>
            <w:color w:val="auto"/>
          </w:rPr>
          <w:t>@</w:t>
        </w:r>
        <w:proofErr w:type="spellStart"/>
        <w:r w:rsidRPr="00ED383E">
          <w:rPr>
            <w:rStyle w:val="a3"/>
            <w:color w:val="auto"/>
            <w:lang w:val="en-US"/>
          </w:rPr>
          <w:t>udmnet</w:t>
        </w:r>
        <w:proofErr w:type="spellEnd"/>
      </w:hyperlink>
      <w:r w:rsidRPr="00ED383E">
        <w:rPr>
          <w:u w:val="single"/>
        </w:rPr>
        <w:t xml:space="preserve">. </w:t>
      </w:r>
      <w:proofErr w:type="spellStart"/>
      <w:r w:rsidRPr="00ED383E">
        <w:rPr>
          <w:u w:val="single"/>
          <w:lang w:val="en-US"/>
        </w:rPr>
        <w:t>ru</w:t>
      </w:r>
      <w:proofErr w:type="spellEnd"/>
      <w:r w:rsidR="008265CC" w:rsidRPr="00ED383E">
        <w:rPr>
          <w:u w:val="single"/>
        </w:rPr>
        <w:t xml:space="preserve"> ,</w:t>
      </w:r>
      <w:r w:rsidR="008265CC" w:rsidRPr="00ED383E">
        <w:t xml:space="preserve"> </w:t>
      </w:r>
      <w:r w:rsidRPr="00ED383E">
        <w:rPr>
          <w:bCs/>
        </w:rPr>
        <w:t xml:space="preserve">телефон (34151) </w:t>
      </w:r>
      <w:r w:rsidR="002271B1" w:rsidRPr="00ED383E">
        <w:rPr>
          <w:bCs/>
        </w:rPr>
        <w:t>4</w:t>
      </w:r>
      <w:r w:rsidRPr="00ED383E">
        <w:rPr>
          <w:bCs/>
        </w:rPr>
        <w:t>-18-79).</w:t>
      </w:r>
      <w:proofErr w:type="gramEnd"/>
    </w:p>
    <w:p w:rsidR="003A76C7" w:rsidRPr="00ED383E" w:rsidRDefault="003A76C7" w:rsidP="002149C4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</w:pPr>
      <w:r w:rsidRPr="00ED383E">
        <w:t xml:space="preserve">  Информация о проведен</w:t>
      </w:r>
      <w:proofErr w:type="gramStart"/>
      <w:r w:rsidRPr="00ED383E">
        <w:t xml:space="preserve">ии </w:t>
      </w:r>
      <w:r w:rsidR="00493932" w:rsidRPr="00ED383E">
        <w:t xml:space="preserve"> </w:t>
      </w:r>
      <w:r w:rsidRPr="00ED383E">
        <w:t>ау</w:t>
      </w:r>
      <w:proofErr w:type="gramEnd"/>
      <w:r w:rsidRPr="00ED383E">
        <w:t xml:space="preserve">кциона, о внесении изменений в аукционную документацию размещается на едином сайте Российской Федерации </w:t>
      </w:r>
      <w:hyperlink r:id="rId8" w:history="1">
        <w:r w:rsidRPr="00ED383E">
          <w:rPr>
            <w:rStyle w:val="a3"/>
            <w:color w:val="auto"/>
          </w:rPr>
          <w:t>http://</w:t>
        </w:r>
        <w:r w:rsidRPr="00ED383E">
          <w:rPr>
            <w:rStyle w:val="a3"/>
            <w:color w:val="auto"/>
            <w:lang w:val="en-US"/>
          </w:rPr>
          <w:t>torgi</w:t>
        </w:r>
        <w:r w:rsidRPr="00ED383E">
          <w:rPr>
            <w:rStyle w:val="a3"/>
            <w:color w:val="auto"/>
          </w:rPr>
          <w:t>.</w:t>
        </w:r>
        <w:r w:rsidRPr="00ED383E">
          <w:rPr>
            <w:rStyle w:val="a3"/>
            <w:color w:val="auto"/>
            <w:lang w:val="en-US"/>
          </w:rPr>
          <w:t>gov</w:t>
        </w:r>
        <w:r w:rsidRPr="00ED383E">
          <w:rPr>
            <w:rStyle w:val="a3"/>
            <w:color w:val="auto"/>
          </w:rPr>
          <w:t>.</w:t>
        </w:r>
        <w:r w:rsidRPr="00ED383E">
          <w:rPr>
            <w:rStyle w:val="a3"/>
            <w:color w:val="auto"/>
            <w:lang w:val="en-US"/>
          </w:rPr>
          <w:t>ru</w:t>
        </w:r>
      </w:hyperlink>
      <w:r w:rsidRPr="00ED383E">
        <w:t xml:space="preserve">.(в строке поиска - Дебесский район) и на официальном сайте Дебесского района - </w:t>
      </w:r>
      <w:r w:rsidRPr="00ED383E">
        <w:rPr>
          <w:lang w:val="x-none"/>
        </w:rPr>
        <w:t>debesy.udmurt.ru</w:t>
      </w:r>
      <w:r w:rsidRPr="00ED383E">
        <w:t>.</w:t>
      </w:r>
    </w:p>
    <w:p w:rsidR="003A76C7" w:rsidRPr="00ED383E" w:rsidRDefault="003D5FBB" w:rsidP="009A74D9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</w:pPr>
      <w:r w:rsidRPr="00ED383E">
        <w:t>Контактное лицо</w:t>
      </w:r>
      <w:r w:rsidR="003A76C7" w:rsidRPr="00ED383E">
        <w:t xml:space="preserve"> – </w:t>
      </w:r>
      <w:proofErr w:type="spellStart"/>
      <w:r w:rsidR="007E2B7C">
        <w:t>Ускова</w:t>
      </w:r>
      <w:proofErr w:type="spellEnd"/>
      <w:r w:rsidR="007E2B7C">
        <w:t xml:space="preserve"> Людмила Викторовна</w:t>
      </w:r>
      <w:r w:rsidR="003A76C7" w:rsidRPr="00ED383E">
        <w:t xml:space="preserve">. </w:t>
      </w:r>
    </w:p>
    <w:p w:rsidR="00041CEB" w:rsidRDefault="00041CEB" w:rsidP="00CB08C8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</w:pPr>
      <w:r w:rsidRPr="00ED383E">
        <w:rPr>
          <w:b/>
        </w:rPr>
        <w:t>Форма проведения торгов</w:t>
      </w:r>
      <w:r w:rsidRPr="00ED383E">
        <w:t xml:space="preserve"> – открытый аукцион.</w:t>
      </w:r>
    </w:p>
    <w:p w:rsidR="008A5786" w:rsidRPr="008A5786" w:rsidRDefault="007E2B7C" w:rsidP="008A5786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</w:pPr>
      <w:r w:rsidRPr="00ED383E">
        <w:rPr>
          <w:b/>
          <w:bCs/>
        </w:rPr>
        <w:t>Лот №1</w:t>
      </w:r>
      <w:r w:rsidRPr="007E2B7C">
        <w:rPr>
          <w:b/>
          <w:bCs/>
        </w:rPr>
        <w:t>: лом, отходы черных и цветных металлов.</w:t>
      </w:r>
    </w:p>
    <w:p w:rsidR="008A5786" w:rsidRPr="008A5786" w:rsidRDefault="008A5786" w:rsidP="008A5786">
      <w:pPr>
        <w:ind w:firstLine="709"/>
        <w:jc w:val="both"/>
        <w:rPr>
          <w:b/>
        </w:rPr>
      </w:pPr>
      <w:r w:rsidRPr="008A5786">
        <w:rPr>
          <w:b/>
        </w:rPr>
        <w:t xml:space="preserve">Начальная цена продажи имущества определена в соответствии с законодательством об оценочной деятельности (договор на проведение оценки №056-Юл от 11 августа 2020 года), составляет: 11 500 рублей за 1 </w:t>
      </w:r>
      <w:proofErr w:type="spellStart"/>
      <w:r w:rsidRPr="008A5786">
        <w:rPr>
          <w:b/>
        </w:rPr>
        <w:t>тн</w:t>
      </w:r>
      <w:proofErr w:type="spellEnd"/>
      <w:r w:rsidRPr="008A5786">
        <w:rPr>
          <w:b/>
        </w:rPr>
        <w:t xml:space="preserve"> (без учета НДС).</w:t>
      </w:r>
    </w:p>
    <w:p w:rsidR="00041CEB" w:rsidRPr="00ED383E" w:rsidRDefault="008A5786" w:rsidP="008A5786">
      <w:pPr>
        <w:ind w:firstLine="709"/>
        <w:jc w:val="both"/>
        <w:rPr>
          <w:b/>
        </w:rPr>
      </w:pPr>
      <w:r w:rsidRPr="00ED383E">
        <w:rPr>
          <w:b/>
        </w:rPr>
        <w:t xml:space="preserve">Шаг аукциона составляет 5% </w:t>
      </w:r>
      <w:r w:rsidRPr="008A5786">
        <w:rPr>
          <w:b/>
        </w:rPr>
        <w:t>от первоначальной цены предложения –575,00 рублей.</w:t>
      </w:r>
    </w:p>
    <w:p w:rsidR="00041CEB" w:rsidRPr="00ED383E" w:rsidRDefault="00041CEB" w:rsidP="00041CEB">
      <w:pPr>
        <w:tabs>
          <w:tab w:val="left" w:pos="720"/>
        </w:tabs>
        <w:ind w:firstLine="709"/>
        <w:jc w:val="both"/>
        <w:rPr>
          <w:b/>
        </w:rPr>
      </w:pPr>
      <w:r w:rsidRPr="00ED383E">
        <w:rPr>
          <w:b/>
        </w:rPr>
        <w:t>Порядок подачи заявок на участие в аукционе</w:t>
      </w:r>
      <w:r w:rsidR="00CA1502">
        <w:rPr>
          <w:b/>
        </w:rPr>
        <w:t>:</w:t>
      </w:r>
    </w:p>
    <w:p w:rsidR="002814CA" w:rsidRDefault="003A76C7" w:rsidP="002753A5">
      <w:pPr>
        <w:tabs>
          <w:tab w:val="left" w:pos="720"/>
        </w:tabs>
        <w:jc w:val="both"/>
      </w:pPr>
      <w:r w:rsidRPr="00ED383E">
        <w:t xml:space="preserve">           Для участия в аукционе необходимо предоставить в отдел по управлению муниципальным имуществом и земельным отношениям Администрации </w:t>
      </w:r>
      <w:r w:rsidR="0012485E" w:rsidRPr="00ED383E">
        <w:t>муниципального образования</w:t>
      </w:r>
      <w:r w:rsidRPr="00ED383E">
        <w:t xml:space="preserve"> «Деб</w:t>
      </w:r>
      <w:r w:rsidR="00613655">
        <w:t>е</w:t>
      </w:r>
      <w:r w:rsidRPr="00ED383E">
        <w:t>сский район» следующие документы</w:t>
      </w:r>
      <w:r w:rsidR="002814CA" w:rsidRPr="00ED383E">
        <w:t>:</w:t>
      </w:r>
      <w:r w:rsidR="009B6F05" w:rsidRPr="00ED383E">
        <w:t xml:space="preserve"> 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>
        <w:t>1.</w:t>
      </w:r>
      <w:r w:rsidRPr="00613655">
        <w:t>В случае если претендент является юридическим лицом: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t>- заявку (в 2-х экземплярах);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t>- в случае подачи заявки представителем претендента предъявляется надлежащим образом оформленная доверенность;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t>- выписку из протокола о назначении руководителя;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t>- заверенные копии учредительных документов;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t xml:space="preserve">- копию свидетельства о государственной регистрации юридического лица; 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t>- копию свидетельства о постановке на учет в налоговой инспекции;</w:t>
      </w:r>
    </w:p>
    <w:p w:rsidR="00613655" w:rsidRPr="00613655" w:rsidRDefault="00613655" w:rsidP="00613655">
      <w:pPr>
        <w:autoSpaceDE w:val="0"/>
        <w:autoSpaceDN w:val="0"/>
        <w:adjustRightInd w:val="0"/>
        <w:ind w:firstLine="720"/>
        <w:jc w:val="both"/>
      </w:pPr>
      <w:r w:rsidRPr="00613655"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13655" w:rsidRPr="00613655" w:rsidRDefault="00613655" w:rsidP="00613655">
      <w:pPr>
        <w:autoSpaceDE w:val="0"/>
        <w:autoSpaceDN w:val="0"/>
        <w:adjustRightInd w:val="0"/>
        <w:ind w:firstLine="720"/>
        <w:jc w:val="both"/>
      </w:pPr>
      <w:r w:rsidRPr="00613655">
        <w:t xml:space="preserve"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Pr="00613655">
          <w:t>Кодексом</w:t>
        </w:r>
      </w:hyperlink>
      <w:r w:rsidRPr="00613655">
        <w:t xml:space="preserve"> Российской Федерации об административных правонарушениях.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lastRenderedPageBreak/>
        <w:t>- лицензию на заготовку, хранение, переработка и реализацию лома цветных и черных металлов.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ab/>
        <w:t>2.</w:t>
      </w:r>
      <w:r w:rsidRPr="00613655">
        <w:t>В случае если претендент является физическим лицом: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t>- заявку (в 2-х экземплярах);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t>- копию паспорта;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t>- в случае подачи заявки представителем претендента предъявляется надлежащим образом оформленная доверенность.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t>- лицензию на заготовку, хранение, переработка и реализацию лома цветных и черных металлов.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>
        <w:t>3.</w:t>
      </w:r>
      <w:r w:rsidRPr="00613655">
        <w:t>Индивидуальные предприниматели дополнительно представляют: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t>- копию свидетельства о регистрации в качестве индивидуального предпринимателя без образования юридического лица;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t>- копию свидетельства о постановке на учет в налоговом органе;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t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613655" w:rsidRPr="00613655" w:rsidRDefault="00613655" w:rsidP="0061365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613655">
        <w:t>- лицензию на заготовку, хранение, переработка и реализацию лома цветных и черных металлов.</w:t>
      </w:r>
    </w:p>
    <w:p w:rsidR="0012485E" w:rsidRPr="00ED383E" w:rsidRDefault="0012485E" w:rsidP="0012485E">
      <w:pPr>
        <w:shd w:val="clear" w:color="auto" w:fill="FFFFFF"/>
        <w:ind w:firstLine="708"/>
        <w:jc w:val="both"/>
        <w:rPr>
          <w:color w:val="000000"/>
        </w:rPr>
      </w:pPr>
      <w:r w:rsidRPr="00ED383E">
        <w:rPr>
          <w:color w:val="000000"/>
        </w:rPr>
        <w:t>Организатор аукциона самостоятельно запрашивает в порядке межведомственного взаимодействия выписку из единого государственного реестра юридических лиц, выписку из единого государственного реестра индивидуальных предпринимателей.</w:t>
      </w:r>
    </w:p>
    <w:p w:rsidR="00613655" w:rsidRPr="00613655" w:rsidRDefault="00613655" w:rsidP="00613655">
      <w:pPr>
        <w:autoSpaceDE w:val="0"/>
        <w:autoSpaceDN w:val="0"/>
        <w:adjustRightInd w:val="0"/>
        <w:ind w:firstLine="720"/>
        <w:jc w:val="both"/>
        <w:outlineLvl w:val="1"/>
      </w:pPr>
      <w:r w:rsidRPr="00613655">
        <w:t>Заявитель вправе подать только одну заявку в отношении предмета аукциона.</w:t>
      </w:r>
    </w:p>
    <w:p w:rsidR="0012485E" w:rsidRPr="00ED383E" w:rsidRDefault="0012485E" w:rsidP="0012485E">
      <w:pPr>
        <w:shd w:val="clear" w:color="auto" w:fill="FFFFFF"/>
        <w:spacing w:line="270" w:lineRule="atLeast"/>
        <w:ind w:firstLine="708"/>
        <w:jc w:val="both"/>
      </w:pPr>
      <w:r w:rsidRPr="00ED383E">
        <w:t>Заявка на участие в аукционе подается в письменной форме или в форме электронного документа.</w:t>
      </w:r>
    </w:p>
    <w:p w:rsidR="0012485E" w:rsidRPr="00ED383E" w:rsidRDefault="0012485E" w:rsidP="0012485E">
      <w:pPr>
        <w:shd w:val="clear" w:color="auto" w:fill="FFFFFF"/>
        <w:spacing w:line="270" w:lineRule="atLeast"/>
        <w:ind w:firstLine="708"/>
        <w:jc w:val="both"/>
      </w:pPr>
      <w:r w:rsidRPr="00ED383E">
        <w:t>Заявка на участие в аукционе подписывается лицом, имеющим право</w:t>
      </w:r>
      <w:r w:rsidR="00613655">
        <w:t xml:space="preserve"> подписи</w:t>
      </w:r>
      <w:r w:rsidRPr="00ED383E">
        <w:t>, или представителем организации, действующим на основании доверенности.</w:t>
      </w:r>
    </w:p>
    <w:p w:rsidR="0012485E" w:rsidRPr="00ED383E" w:rsidRDefault="0012485E" w:rsidP="0012485E">
      <w:pPr>
        <w:shd w:val="clear" w:color="auto" w:fill="FFFFFF"/>
        <w:spacing w:line="270" w:lineRule="atLeast"/>
        <w:ind w:firstLine="708"/>
        <w:jc w:val="both"/>
      </w:pPr>
      <w:r w:rsidRPr="00ED383E">
        <w:t xml:space="preserve"> При получении заявки на участие в аукционе, поданной в форме электронного документа, подписанной при помощи ЭЦП, организатор аукциона обязан подтвердить в письменной форме или в форме электронного документа ее получение в течение одного рабочего дня </w:t>
      </w:r>
      <w:proofErr w:type="gramStart"/>
      <w:r w:rsidRPr="00ED383E">
        <w:t>с даты получения</w:t>
      </w:r>
      <w:proofErr w:type="gramEnd"/>
      <w:r w:rsidRPr="00ED383E">
        <w:t xml:space="preserve"> такой заявки».</w:t>
      </w:r>
    </w:p>
    <w:p w:rsidR="0012485E" w:rsidRPr="00ED383E" w:rsidRDefault="0012485E" w:rsidP="0012485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 w:rsidRPr="00ED383E">
        <w:t>К заявке прилагается подписанная претендентом опись представленных документов в 2-х экземплярах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72B3F" w:rsidRDefault="00372B3F" w:rsidP="00372B3F">
      <w:pPr>
        <w:ind w:firstLine="720"/>
        <w:jc w:val="both"/>
      </w:pPr>
      <w:r w:rsidRPr="00C0168A">
        <w:rPr>
          <w:b/>
        </w:rPr>
        <w:t>Выдача аукционной документации, прием заявок</w:t>
      </w:r>
      <w:r w:rsidRPr="00372B3F">
        <w:t xml:space="preserve"> осуществляется в рабочие дни в Отделе по управлению муниципальным имуществом и земельным отношениям Администрации муниципального образования «Дебесский район» </w:t>
      </w:r>
      <w:r w:rsidRPr="00372B3F">
        <w:rPr>
          <w:b/>
        </w:rPr>
        <w:t>с 18 сентября 2020 года по 07 октября 2020 года</w:t>
      </w:r>
      <w:r w:rsidRPr="00372B3F">
        <w:t xml:space="preserve"> по адресу: Удмуртская Республика, с. Дебесы, ул. Советская, д.88,  1 этаж, кабинет 6, ежедневно с 8-00 до 16-00, перерыв на обед с 12-00 до 13-00.</w:t>
      </w:r>
    </w:p>
    <w:p w:rsidR="00372B3F" w:rsidRPr="00372B3F" w:rsidRDefault="00372B3F" w:rsidP="00372B3F">
      <w:pPr>
        <w:ind w:firstLine="708"/>
        <w:jc w:val="both"/>
      </w:pPr>
      <w:r w:rsidRPr="00372B3F">
        <w:rPr>
          <w:b/>
        </w:rPr>
        <w:t>Рассмотрение заявок на участие в аукционе состоится  08 октября 2020 года в 10 час. 00 мин.</w:t>
      </w:r>
      <w:r w:rsidRPr="00372B3F">
        <w:t xml:space="preserve"> по адресу: Удмуртская Республика, </w:t>
      </w:r>
      <w:proofErr w:type="spellStart"/>
      <w:r w:rsidRPr="00372B3F">
        <w:t>с</w:t>
      </w:r>
      <w:proofErr w:type="gramStart"/>
      <w:r w:rsidRPr="00372B3F">
        <w:t>.Д</w:t>
      </w:r>
      <w:proofErr w:type="gramEnd"/>
      <w:r w:rsidRPr="00372B3F">
        <w:t>ебесы</w:t>
      </w:r>
      <w:proofErr w:type="spellEnd"/>
      <w:r w:rsidRPr="00372B3F">
        <w:t xml:space="preserve">, </w:t>
      </w:r>
      <w:proofErr w:type="spellStart"/>
      <w:r w:rsidRPr="00372B3F">
        <w:t>ул.Советская</w:t>
      </w:r>
      <w:proofErr w:type="spellEnd"/>
      <w:r w:rsidRPr="00372B3F">
        <w:t xml:space="preserve">, д.88, 1 этаж, кабинет 6. </w:t>
      </w:r>
    </w:p>
    <w:p w:rsidR="00A81431" w:rsidRPr="00ED383E" w:rsidRDefault="00A81431" w:rsidP="00372B3F">
      <w:pPr>
        <w:tabs>
          <w:tab w:val="left" w:pos="720"/>
        </w:tabs>
        <w:jc w:val="both"/>
      </w:pPr>
      <w:r w:rsidRPr="00ED383E">
        <w:rPr>
          <w:b/>
        </w:rPr>
        <w:t xml:space="preserve">         </w:t>
      </w:r>
      <w:r w:rsidR="00372B3F">
        <w:rPr>
          <w:sz w:val="20"/>
          <w:szCs w:val="20"/>
        </w:rPr>
        <w:t xml:space="preserve"> </w:t>
      </w:r>
      <w:r w:rsidR="00372B3F" w:rsidRPr="00A35763">
        <w:rPr>
          <w:sz w:val="20"/>
          <w:szCs w:val="20"/>
        </w:rPr>
        <w:t xml:space="preserve"> </w:t>
      </w:r>
      <w:r w:rsidR="00372B3F" w:rsidRPr="00372B3F">
        <w:rPr>
          <w:b/>
        </w:rPr>
        <w:t>Аукцион состоится</w:t>
      </w:r>
      <w:r w:rsidR="00372B3F" w:rsidRPr="00372B3F">
        <w:t xml:space="preserve">  </w:t>
      </w:r>
      <w:r w:rsidR="00372B3F" w:rsidRPr="00372B3F">
        <w:rPr>
          <w:b/>
        </w:rPr>
        <w:t>12 октября 2020 года в 09 час. 00 мин.</w:t>
      </w:r>
      <w:r w:rsidR="00372B3F" w:rsidRPr="00372B3F">
        <w:t xml:space="preserve"> по адресу: </w:t>
      </w:r>
      <w:proofErr w:type="gramStart"/>
      <w:r w:rsidR="00372B3F" w:rsidRPr="00372B3F">
        <w:t>Удмуртская Республика, с.</w:t>
      </w:r>
      <w:r w:rsidR="00A92142">
        <w:t xml:space="preserve"> </w:t>
      </w:r>
      <w:r w:rsidR="00372B3F" w:rsidRPr="00372B3F">
        <w:t>Дебесы, ул.</w:t>
      </w:r>
      <w:r w:rsidR="00A92142">
        <w:t xml:space="preserve"> </w:t>
      </w:r>
      <w:bookmarkStart w:id="0" w:name="_GoBack"/>
      <w:bookmarkEnd w:id="0"/>
      <w:r w:rsidR="00372B3F" w:rsidRPr="00372B3F">
        <w:t>Советская, д.88, 3 этаж, зал заседаний.</w:t>
      </w:r>
      <w:proofErr w:type="gramEnd"/>
    </w:p>
    <w:p w:rsidR="003A76C7" w:rsidRPr="00ED383E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</w:pPr>
      <w:r w:rsidRPr="00ED383E">
        <w:t xml:space="preserve">  Организатор аукциона вправе отказаться от проведения аукциона не </w:t>
      </w:r>
      <w:proofErr w:type="gramStart"/>
      <w:r w:rsidRPr="00ED383E">
        <w:t>позднее</w:t>
      </w:r>
      <w:proofErr w:type="gramEnd"/>
      <w:r w:rsidRPr="00ED383E">
        <w:t xml:space="preserve"> чем за </w:t>
      </w:r>
      <w:r w:rsidR="00D9524E">
        <w:t>пять</w:t>
      </w:r>
      <w:r w:rsidRPr="00ED383E">
        <w:t xml:space="preserve"> дн</w:t>
      </w:r>
      <w:r w:rsidR="00D9524E">
        <w:t>ей</w:t>
      </w:r>
      <w:r w:rsidRPr="00ED383E">
        <w:t xml:space="preserve">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ED383E">
        <w:t>на официальном сайте торгов в течение одного дня с даты принятия решения об отказе от проведения</w:t>
      </w:r>
      <w:proofErr w:type="gramEnd"/>
      <w:r w:rsidRPr="00ED383E">
        <w:t xml:space="preserve"> аукциона. В течение </w:t>
      </w:r>
      <w:r w:rsidR="00D9524E">
        <w:t>двух</w:t>
      </w:r>
      <w:r w:rsidRPr="00ED383E">
        <w:t xml:space="preserve"> рабочих дней </w:t>
      </w:r>
      <w:proofErr w:type="gramStart"/>
      <w:r w:rsidRPr="00ED383E">
        <w:t>с даты принятия</w:t>
      </w:r>
      <w:proofErr w:type="gramEnd"/>
      <w:r w:rsidRPr="00ED383E">
        <w:t xml:space="preserve"> указанного решения организатор аукциона направляет </w:t>
      </w:r>
      <w:r w:rsidRPr="00ED383E">
        <w:lastRenderedPageBreak/>
        <w:t xml:space="preserve">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дней </w:t>
      </w:r>
      <w:proofErr w:type="gramStart"/>
      <w:r w:rsidRPr="00ED383E">
        <w:t>с даты принятия</w:t>
      </w:r>
      <w:proofErr w:type="gramEnd"/>
      <w:r w:rsidRPr="00ED383E">
        <w:t xml:space="preserve"> решения об отказе от проведения аукциона.</w:t>
      </w:r>
    </w:p>
    <w:p w:rsidR="00D9524E" w:rsidRDefault="003A76C7" w:rsidP="00D9524E">
      <w:pPr>
        <w:autoSpaceDE w:val="0"/>
        <w:autoSpaceDN w:val="0"/>
        <w:adjustRightInd w:val="0"/>
        <w:ind w:firstLine="540"/>
        <w:jc w:val="both"/>
        <w:outlineLvl w:val="1"/>
      </w:pPr>
      <w:r w:rsidRPr="00ED383E">
        <w:t xml:space="preserve">  Организатор аукциона вправе принять решение о внесении изменений в извещение о проведении аукциона не </w:t>
      </w:r>
      <w:proofErr w:type="gramStart"/>
      <w:r w:rsidRPr="00ED383E">
        <w:t>позднее</w:t>
      </w:r>
      <w:proofErr w:type="gramEnd"/>
      <w:r w:rsidRPr="00ED383E">
        <w:t xml:space="preserve"> чем за </w:t>
      </w:r>
      <w:r w:rsidR="00D9524E">
        <w:t>пять</w:t>
      </w:r>
      <w:r w:rsidRPr="00ED383E">
        <w:t xml:space="preserve"> дн</w:t>
      </w:r>
      <w:r w:rsidR="00D9524E">
        <w:t>ей</w:t>
      </w:r>
      <w:r w:rsidR="00B1271A">
        <w:t xml:space="preserve"> </w:t>
      </w:r>
      <w:r w:rsidRPr="00ED383E">
        <w:t xml:space="preserve"> до даты окончания подач</w:t>
      </w:r>
      <w:r w:rsidR="00D9524E">
        <w:t xml:space="preserve">и заявок на участие в аукционе. </w:t>
      </w:r>
    </w:p>
    <w:p w:rsidR="00B1271A" w:rsidRPr="00B1271A" w:rsidRDefault="003A76C7" w:rsidP="00D9524E">
      <w:pPr>
        <w:autoSpaceDE w:val="0"/>
        <w:autoSpaceDN w:val="0"/>
        <w:adjustRightInd w:val="0"/>
        <w:ind w:firstLine="540"/>
        <w:jc w:val="both"/>
        <w:outlineLvl w:val="1"/>
      </w:pPr>
      <w:r w:rsidRPr="00ED383E">
        <w:t xml:space="preserve">Победителем аукциона признается лицо, предложившее наиболее высокую цену договора.   </w:t>
      </w:r>
      <w:r w:rsidR="00B1271A" w:rsidRPr="00B1271A">
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5323DE" w:rsidRPr="00ED383E" w:rsidRDefault="003A76C7" w:rsidP="00ED383E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</w:pPr>
      <w:r w:rsidRPr="00ED383E">
        <w:t xml:space="preserve">   </w:t>
      </w:r>
      <w:proofErr w:type="gramStart"/>
      <w:r w:rsidR="00A435EA" w:rsidRPr="00ED383E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A435EA" w:rsidRPr="00ED383E"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A435EA" w:rsidRPr="00ED383E">
        <w:t>ии ау</w:t>
      </w:r>
      <w:proofErr w:type="gramEnd"/>
      <w:r w:rsidR="00A435EA" w:rsidRPr="00ED383E">
        <w:t>кциона.</w:t>
      </w:r>
      <w:r w:rsidR="00ED383E">
        <w:t xml:space="preserve">      </w:t>
      </w:r>
    </w:p>
    <w:p w:rsidR="005323DE" w:rsidRDefault="005323DE" w:rsidP="003A76C7">
      <w:pPr>
        <w:rPr>
          <w:sz w:val="22"/>
          <w:szCs w:val="22"/>
        </w:rPr>
      </w:pPr>
    </w:p>
    <w:p w:rsidR="005323DE" w:rsidRDefault="005323DE" w:rsidP="003A76C7">
      <w:pPr>
        <w:rPr>
          <w:sz w:val="22"/>
          <w:szCs w:val="22"/>
        </w:rPr>
      </w:pPr>
    </w:p>
    <w:p w:rsidR="005975A9" w:rsidRDefault="005975A9" w:rsidP="003A76C7">
      <w:pPr>
        <w:rPr>
          <w:sz w:val="22"/>
          <w:szCs w:val="22"/>
        </w:rPr>
      </w:pPr>
    </w:p>
    <w:p w:rsidR="005975A9" w:rsidRDefault="005975A9" w:rsidP="003A76C7">
      <w:pPr>
        <w:rPr>
          <w:sz w:val="22"/>
          <w:szCs w:val="22"/>
        </w:rPr>
      </w:pPr>
    </w:p>
    <w:p w:rsidR="005975A9" w:rsidRDefault="005975A9" w:rsidP="003A76C7">
      <w:pPr>
        <w:rPr>
          <w:sz w:val="22"/>
          <w:szCs w:val="22"/>
        </w:rPr>
      </w:pPr>
    </w:p>
    <w:p w:rsidR="00EF2AAF" w:rsidRDefault="00EF2AAF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CA1502" w:rsidRDefault="00CA1502" w:rsidP="003A76C7">
      <w:pPr>
        <w:rPr>
          <w:sz w:val="22"/>
          <w:szCs w:val="22"/>
        </w:rPr>
      </w:pPr>
    </w:p>
    <w:p w:rsidR="00B43577" w:rsidRDefault="00B43577" w:rsidP="00041CEB">
      <w:pPr>
        <w:tabs>
          <w:tab w:val="left" w:pos="720"/>
        </w:tabs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right"/>
        <w:rPr>
          <w:sz w:val="22"/>
          <w:szCs w:val="22"/>
        </w:rPr>
      </w:pPr>
      <w:r w:rsidRPr="00F75788">
        <w:rPr>
          <w:sz w:val="22"/>
          <w:szCs w:val="22"/>
        </w:rPr>
        <w:lastRenderedPageBreak/>
        <w:t>Приложение №1</w:t>
      </w:r>
    </w:p>
    <w:p w:rsidR="00FF2A8F" w:rsidRPr="00F75788" w:rsidRDefault="00FF2A8F" w:rsidP="00FF2A8F">
      <w:pPr>
        <w:tabs>
          <w:tab w:val="left" w:pos="720"/>
        </w:tabs>
        <w:jc w:val="right"/>
        <w:rPr>
          <w:sz w:val="22"/>
          <w:szCs w:val="22"/>
        </w:rPr>
      </w:pPr>
      <w:r w:rsidRPr="00F75788">
        <w:rPr>
          <w:sz w:val="22"/>
          <w:szCs w:val="22"/>
        </w:rPr>
        <w:t xml:space="preserve"> к аукционной документации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center"/>
        <w:rPr>
          <w:sz w:val="22"/>
          <w:szCs w:val="22"/>
        </w:rPr>
      </w:pPr>
      <w:r w:rsidRPr="00F75788">
        <w:rPr>
          <w:sz w:val="22"/>
          <w:szCs w:val="22"/>
        </w:rPr>
        <w:t>ЗАЯВКА НА УЧАСТИЕ В АУКЦИОНЕ</w:t>
      </w:r>
    </w:p>
    <w:p w:rsidR="00FF2A8F" w:rsidRPr="00F75788" w:rsidRDefault="00FF2A8F" w:rsidP="00FF2A8F">
      <w:pPr>
        <w:tabs>
          <w:tab w:val="left" w:pos="720"/>
        </w:tabs>
        <w:jc w:val="center"/>
        <w:rPr>
          <w:sz w:val="22"/>
          <w:szCs w:val="22"/>
        </w:rPr>
      </w:pPr>
      <w:r w:rsidRPr="009728F1">
        <w:rPr>
          <w:sz w:val="22"/>
          <w:szCs w:val="22"/>
        </w:rPr>
        <w:t>по продаже лома, отходов черных и цветных металлов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proofErr w:type="gramStart"/>
      <w:r w:rsidRPr="00F75788">
        <w:rPr>
          <w:sz w:val="22"/>
          <w:szCs w:val="22"/>
        </w:rPr>
        <w:t>Заявитель</w:t>
      </w:r>
      <w:proofErr w:type="gramEnd"/>
      <w:r w:rsidRPr="00F75788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___</w:t>
      </w:r>
      <w:r w:rsidRPr="00F75788">
        <w:rPr>
          <w:sz w:val="22"/>
          <w:szCs w:val="22"/>
        </w:rPr>
        <w:t>__именуемый далее «Претендент», в лице __________________________действующего на основании _________________________________</w:t>
      </w:r>
      <w:r>
        <w:rPr>
          <w:sz w:val="22"/>
          <w:szCs w:val="22"/>
        </w:rPr>
        <w:t xml:space="preserve">_________. </w:t>
      </w:r>
    </w:p>
    <w:p w:rsidR="00FF2A8F" w:rsidRPr="004177E4" w:rsidRDefault="00FF2A8F" w:rsidP="00FF2A8F">
      <w:pPr>
        <w:tabs>
          <w:tab w:val="left" w:pos="720"/>
        </w:tabs>
        <w:jc w:val="both"/>
        <w:rPr>
          <w:bCs/>
          <w:sz w:val="22"/>
          <w:szCs w:val="22"/>
        </w:rPr>
      </w:pPr>
      <w:r w:rsidRPr="00F75788">
        <w:rPr>
          <w:sz w:val="22"/>
          <w:szCs w:val="22"/>
        </w:rPr>
        <w:t xml:space="preserve">Принимая решение об участии в аукционе </w:t>
      </w:r>
      <w:r w:rsidRPr="00306A8E">
        <w:rPr>
          <w:sz w:val="22"/>
          <w:szCs w:val="22"/>
        </w:rPr>
        <w:t xml:space="preserve">по продаже лома, отходов черных и цветных металлов </w:t>
      </w:r>
    </w:p>
    <w:p w:rsidR="00FF2A8F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9728F1">
        <w:rPr>
          <w:b/>
          <w:sz w:val="22"/>
          <w:szCs w:val="22"/>
        </w:rPr>
        <w:t>Обязуюсь</w:t>
      </w:r>
      <w:r>
        <w:rPr>
          <w:sz w:val="22"/>
          <w:szCs w:val="22"/>
        </w:rPr>
        <w:t>: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.</w:t>
      </w:r>
      <w:r w:rsidRPr="00F75788">
        <w:rPr>
          <w:sz w:val="22"/>
          <w:szCs w:val="22"/>
        </w:rPr>
        <w:t xml:space="preserve"> соблюдать условия аукциона, содержащиеся в аукционной документации о проведении аукциона, извещении о проведении аукциона, а также порядок проведения аукциона, установленный согласно «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, утвержденных Приказом ФАС России от 10.02.2010</w:t>
      </w:r>
      <w:proofErr w:type="gramEnd"/>
      <w:r>
        <w:rPr>
          <w:sz w:val="22"/>
          <w:szCs w:val="22"/>
        </w:rPr>
        <w:t>г. № 67.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F75788">
        <w:rPr>
          <w:sz w:val="22"/>
          <w:szCs w:val="22"/>
        </w:rPr>
        <w:t>.</w:t>
      </w:r>
      <w:r w:rsidRPr="00F75788">
        <w:rPr>
          <w:sz w:val="22"/>
          <w:szCs w:val="22"/>
        </w:rPr>
        <w:tab/>
      </w:r>
      <w:r>
        <w:rPr>
          <w:sz w:val="22"/>
          <w:szCs w:val="22"/>
        </w:rPr>
        <w:t>В</w:t>
      </w:r>
      <w:r w:rsidRPr="00F75788">
        <w:rPr>
          <w:sz w:val="22"/>
          <w:szCs w:val="22"/>
        </w:rPr>
        <w:t xml:space="preserve"> случае признания победителем аукциона заключить с </w:t>
      </w:r>
      <w:proofErr w:type="spellStart"/>
      <w:r>
        <w:rPr>
          <w:sz w:val="22"/>
          <w:szCs w:val="22"/>
        </w:rPr>
        <w:t>Продацом</w:t>
      </w:r>
      <w:proofErr w:type="spellEnd"/>
      <w:r>
        <w:rPr>
          <w:sz w:val="22"/>
          <w:szCs w:val="22"/>
        </w:rPr>
        <w:t xml:space="preserve"> договор купли-продажи</w:t>
      </w:r>
      <w:r w:rsidRPr="00F75788">
        <w:rPr>
          <w:sz w:val="22"/>
          <w:szCs w:val="22"/>
        </w:rPr>
        <w:t xml:space="preserve"> </w:t>
      </w:r>
      <w:r w:rsidRPr="009728F1">
        <w:rPr>
          <w:sz w:val="22"/>
          <w:szCs w:val="22"/>
        </w:rPr>
        <w:t xml:space="preserve">в течение 5 рабочих дней </w:t>
      </w:r>
      <w:proofErr w:type="gramStart"/>
      <w:r w:rsidRPr="009728F1">
        <w:rPr>
          <w:sz w:val="22"/>
          <w:szCs w:val="22"/>
        </w:rPr>
        <w:t>с даты подведения</w:t>
      </w:r>
      <w:proofErr w:type="gramEnd"/>
      <w:r w:rsidRPr="009728F1">
        <w:rPr>
          <w:sz w:val="22"/>
          <w:szCs w:val="22"/>
        </w:rPr>
        <w:t xml:space="preserve"> итогов аукциона</w:t>
      </w:r>
      <w:r w:rsidRPr="00F75788">
        <w:rPr>
          <w:sz w:val="22"/>
          <w:szCs w:val="22"/>
        </w:rPr>
        <w:t>.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F75788">
        <w:rPr>
          <w:sz w:val="22"/>
          <w:szCs w:val="22"/>
        </w:rPr>
        <w:t>.</w:t>
      </w:r>
      <w:r w:rsidRPr="00F75788">
        <w:rPr>
          <w:sz w:val="22"/>
          <w:szCs w:val="22"/>
        </w:rPr>
        <w:tab/>
        <w:t xml:space="preserve">Уплатить Арендодателю стоимость </w:t>
      </w:r>
      <w:r>
        <w:rPr>
          <w:sz w:val="22"/>
          <w:szCs w:val="22"/>
        </w:rPr>
        <w:t>имущества</w:t>
      </w:r>
      <w:r w:rsidRPr="00F75788">
        <w:rPr>
          <w:sz w:val="22"/>
          <w:szCs w:val="22"/>
        </w:rPr>
        <w:t>, установленную по результатам аукциона, в сроки, определяемые договором.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"/>
        <w:gridCol w:w="9000"/>
      </w:tblGrid>
      <w:tr w:rsidR="00FF2A8F" w:rsidTr="0049193E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FF2A8F" w:rsidRDefault="00FF2A8F" w:rsidP="0049193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B6319">
              <w:rPr>
                <w:sz w:val="22"/>
                <w:szCs w:val="22"/>
              </w:rPr>
              <w:t>Адрес: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FF2A8F" w:rsidRDefault="00FF2A8F" w:rsidP="0049193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FF2A8F" w:rsidTr="0049193E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FF2A8F" w:rsidRDefault="00FF2A8F" w:rsidP="0049193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FF2A8F" w:rsidTr="0049193E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FF2A8F" w:rsidRDefault="00FF2A8F" w:rsidP="0049193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FF2A8F" w:rsidTr="0049193E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FF2A8F" w:rsidRDefault="00FF2A8F" w:rsidP="0049193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4B6319">
              <w:rPr>
                <w:sz w:val="22"/>
                <w:szCs w:val="22"/>
              </w:rPr>
              <w:t>анковские реквизиты</w:t>
            </w:r>
            <w:r>
              <w:rPr>
                <w:sz w:val="22"/>
                <w:szCs w:val="22"/>
              </w:rPr>
              <w:t>:</w:t>
            </w:r>
          </w:p>
        </w:tc>
      </w:tr>
      <w:tr w:rsidR="00FF2A8F" w:rsidTr="0049193E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FF2A8F" w:rsidRDefault="00FF2A8F" w:rsidP="0049193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FF2A8F" w:rsidTr="0049193E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FF2A8F" w:rsidRDefault="00FF2A8F" w:rsidP="0049193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B6319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</w:p>
        </w:tc>
      </w:tr>
      <w:tr w:rsidR="00FF2A8F" w:rsidTr="0049193E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FF2A8F" w:rsidRDefault="00FF2A8F" w:rsidP="0049193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5C1C0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Подпись Заявителя (его полномочного представителя)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_________________________________________________</w:t>
      </w:r>
    </w:p>
    <w:p w:rsidR="00FF2A8F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ab/>
      </w:r>
      <w:r w:rsidRPr="00F75788">
        <w:rPr>
          <w:sz w:val="22"/>
          <w:szCs w:val="22"/>
        </w:rPr>
        <w:tab/>
        <w:t xml:space="preserve">МП </w:t>
      </w:r>
      <w:r w:rsidRPr="00F75788">
        <w:rPr>
          <w:sz w:val="22"/>
          <w:szCs w:val="22"/>
        </w:rPr>
        <w:tab/>
        <w:t>«____»_____________ 20</w:t>
      </w:r>
      <w:r>
        <w:rPr>
          <w:sz w:val="22"/>
          <w:szCs w:val="22"/>
        </w:rPr>
        <w:t>___</w:t>
      </w:r>
      <w:r w:rsidRPr="00F75788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FF2A8F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4B6319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4B6319">
        <w:rPr>
          <w:sz w:val="22"/>
          <w:szCs w:val="22"/>
        </w:rPr>
        <w:t>Заявка принята Продавцом:</w:t>
      </w:r>
    </w:p>
    <w:p w:rsidR="00FF2A8F" w:rsidRPr="004B6319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4B6319">
        <w:rPr>
          <w:sz w:val="22"/>
          <w:szCs w:val="22"/>
        </w:rPr>
        <w:t>Час</w:t>
      </w:r>
      <w:proofErr w:type="gramStart"/>
      <w:r w:rsidRPr="004B6319">
        <w:rPr>
          <w:sz w:val="22"/>
          <w:szCs w:val="22"/>
        </w:rPr>
        <w:t>.</w:t>
      </w:r>
      <w:proofErr w:type="gramEnd"/>
      <w:r w:rsidRPr="004B6319">
        <w:rPr>
          <w:sz w:val="22"/>
          <w:szCs w:val="22"/>
        </w:rPr>
        <w:t xml:space="preserve"> _____ </w:t>
      </w:r>
      <w:proofErr w:type="gramStart"/>
      <w:r w:rsidRPr="004B6319">
        <w:rPr>
          <w:sz w:val="22"/>
          <w:szCs w:val="22"/>
        </w:rPr>
        <w:t>м</w:t>
      </w:r>
      <w:proofErr w:type="gramEnd"/>
      <w:r w:rsidRPr="004B6319">
        <w:rPr>
          <w:sz w:val="22"/>
          <w:szCs w:val="22"/>
        </w:rPr>
        <w:t>ин. _______   «____»__</w:t>
      </w:r>
      <w:r>
        <w:rPr>
          <w:sz w:val="22"/>
          <w:szCs w:val="22"/>
        </w:rPr>
        <w:t>_________ 20____г. за № ____</w:t>
      </w:r>
    </w:p>
    <w:p w:rsidR="00FF2A8F" w:rsidRPr="004B6319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4B6319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4B6319">
        <w:rPr>
          <w:sz w:val="22"/>
          <w:szCs w:val="22"/>
        </w:rPr>
        <w:t>Подпись уполномоченного лица Продавца</w:t>
      </w:r>
    </w:p>
    <w:p w:rsidR="00FF2A8F" w:rsidRPr="004B6319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4B6319">
        <w:rPr>
          <w:sz w:val="22"/>
          <w:szCs w:val="22"/>
        </w:rPr>
        <w:t xml:space="preserve">_________________________________________________ </w:t>
      </w:r>
    </w:p>
    <w:p w:rsidR="00FF2A8F" w:rsidRPr="004B6319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right"/>
        <w:rPr>
          <w:sz w:val="22"/>
          <w:szCs w:val="22"/>
        </w:rPr>
      </w:pPr>
      <w:r w:rsidRPr="00F75788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Pr="00F75788">
        <w:rPr>
          <w:sz w:val="22"/>
          <w:szCs w:val="22"/>
        </w:rPr>
        <w:t>2</w:t>
      </w:r>
    </w:p>
    <w:p w:rsidR="00FF2A8F" w:rsidRPr="00F75788" w:rsidRDefault="00FF2A8F" w:rsidP="00FF2A8F">
      <w:pPr>
        <w:tabs>
          <w:tab w:val="left" w:pos="720"/>
        </w:tabs>
        <w:jc w:val="right"/>
        <w:rPr>
          <w:sz w:val="22"/>
          <w:szCs w:val="22"/>
        </w:rPr>
      </w:pPr>
      <w:r w:rsidRPr="00F75788">
        <w:rPr>
          <w:sz w:val="22"/>
          <w:szCs w:val="22"/>
        </w:rPr>
        <w:t>к аукционной документации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center"/>
        <w:rPr>
          <w:sz w:val="22"/>
          <w:szCs w:val="22"/>
        </w:rPr>
      </w:pPr>
      <w:r w:rsidRPr="00F75788">
        <w:rPr>
          <w:sz w:val="22"/>
          <w:szCs w:val="22"/>
        </w:rPr>
        <w:t>ОПИСЬ</w:t>
      </w:r>
    </w:p>
    <w:p w:rsidR="00FF2A8F" w:rsidRDefault="00FF2A8F" w:rsidP="00FF2A8F">
      <w:pPr>
        <w:tabs>
          <w:tab w:val="left" w:pos="720"/>
        </w:tabs>
        <w:jc w:val="center"/>
        <w:rPr>
          <w:sz w:val="22"/>
          <w:szCs w:val="22"/>
        </w:rPr>
      </w:pPr>
      <w:r w:rsidRPr="00F75788">
        <w:rPr>
          <w:sz w:val="22"/>
          <w:szCs w:val="22"/>
        </w:rPr>
        <w:t xml:space="preserve">предоставленных документов для участия в аукционе </w:t>
      </w:r>
    </w:p>
    <w:p w:rsidR="00FF2A8F" w:rsidRDefault="00FF2A8F" w:rsidP="00FF2A8F">
      <w:pPr>
        <w:tabs>
          <w:tab w:val="left" w:pos="720"/>
        </w:tabs>
        <w:jc w:val="center"/>
        <w:rPr>
          <w:sz w:val="22"/>
          <w:szCs w:val="22"/>
        </w:rPr>
      </w:pPr>
      <w:r w:rsidRPr="00306A8E">
        <w:rPr>
          <w:sz w:val="22"/>
          <w:szCs w:val="22"/>
        </w:rPr>
        <w:t>по продаже лома, отходов черных и цветных металлов</w:t>
      </w:r>
    </w:p>
    <w:p w:rsidR="00FF2A8F" w:rsidRPr="00F75788" w:rsidRDefault="00FF2A8F" w:rsidP="00FF2A8F">
      <w:pPr>
        <w:tabs>
          <w:tab w:val="left" w:pos="720"/>
        </w:tabs>
        <w:jc w:val="center"/>
        <w:rPr>
          <w:sz w:val="22"/>
          <w:szCs w:val="22"/>
        </w:rPr>
      </w:pPr>
    </w:p>
    <w:p w:rsidR="00FF2A8F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 xml:space="preserve">       Для участия в аукционе </w:t>
      </w:r>
      <w:r w:rsidRPr="00306A8E">
        <w:rPr>
          <w:sz w:val="22"/>
          <w:szCs w:val="22"/>
        </w:rPr>
        <w:t>по продаже лома, отходов черных и цветных металлов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заявителем ________________________________________________________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__________________________________________________________________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предоставлены следующие документы: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1._________________________________________________________________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2._________________________________________________________________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3._________________________________________________________________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4._________________________________________________________________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5._________________________________________________________________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6._________________________________________________________________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Заявитель (Представитель участника)_________________________</w:t>
      </w: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</w:p>
    <w:p w:rsidR="00FF2A8F" w:rsidRPr="00F75788" w:rsidRDefault="00FF2A8F" w:rsidP="00FF2A8F">
      <w:pPr>
        <w:tabs>
          <w:tab w:val="left" w:pos="720"/>
        </w:tabs>
        <w:jc w:val="both"/>
        <w:rPr>
          <w:sz w:val="22"/>
          <w:szCs w:val="22"/>
        </w:rPr>
      </w:pPr>
      <w:r w:rsidRPr="00F75788">
        <w:rPr>
          <w:sz w:val="22"/>
          <w:szCs w:val="22"/>
        </w:rPr>
        <w:t>Дата «____» _________________20</w:t>
      </w:r>
      <w:r>
        <w:rPr>
          <w:sz w:val="22"/>
          <w:szCs w:val="22"/>
        </w:rPr>
        <w:t>___</w:t>
      </w:r>
      <w:r w:rsidRPr="00F75788">
        <w:rPr>
          <w:sz w:val="22"/>
          <w:szCs w:val="22"/>
        </w:rPr>
        <w:t xml:space="preserve"> год</w:t>
      </w:r>
    </w:p>
    <w:p w:rsidR="00ED383E" w:rsidRPr="00F75788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D383E" w:rsidRPr="00F75788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83E" w:rsidRDefault="00ED383E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2A8F" w:rsidRDefault="00FF2A8F" w:rsidP="00ED3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2A8F" w:rsidRPr="00FF2A8F" w:rsidRDefault="00FF2A8F" w:rsidP="00FF2A8F"/>
    <w:p w:rsidR="00FF2A8F" w:rsidRPr="00FF2A8F" w:rsidRDefault="00FF2A8F" w:rsidP="00FF2A8F"/>
    <w:p w:rsidR="00FF2A8F" w:rsidRPr="00FF2A8F" w:rsidRDefault="00FF2A8F" w:rsidP="00FF2A8F"/>
    <w:p w:rsidR="00FF2A8F" w:rsidRPr="00FF2A8F" w:rsidRDefault="00FF2A8F" w:rsidP="00FF2A8F"/>
    <w:p w:rsidR="00FF2A8F" w:rsidRPr="00FF2A8F" w:rsidRDefault="00FF2A8F" w:rsidP="00FF2A8F"/>
    <w:p w:rsidR="00FF2A8F" w:rsidRPr="00FF2A8F" w:rsidRDefault="00FF2A8F" w:rsidP="00FF2A8F"/>
    <w:p w:rsidR="00FF2A8F" w:rsidRPr="00FF2A8F" w:rsidRDefault="00FF2A8F" w:rsidP="00FF2A8F"/>
    <w:p w:rsidR="00FF2A8F" w:rsidRPr="00FF2A8F" w:rsidRDefault="00FF2A8F" w:rsidP="00FF2A8F"/>
    <w:p w:rsidR="00FF2A8F" w:rsidRPr="00FF2A8F" w:rsidRDefault="00FF2A8F" w:rsidP="00FF2A8F"/>
    <w:p w:rsidR="00FF2A8F" w:rsidRPr="00FF2A8F" w:rsidRDefault="00FF2A8F" w:rsidP="00FF2A8F"/>
    <w:p w:rsidR="00FF2A8F" w:rsidRPr="00FF2A8F" w:rsidRDefault="00FF2A8F" w:rsidP="00FF2A8F"/>
    <w:p w:rsidR="00FF2A8F" w:rsidRDefault="00FF2A8F" w:rsidP="00FF2A8F"/>
    <w:p w:rsidR="00FF2A8F" w:rsidRDefault="00FF2A8F" w:rsidP="00FF2A8F"/>
    <w:p w:rsidR="00ED383E" w:rsidRDefault="00FF2A8F" w:rsidP="00FF2A8F">
      <w:pPr>
        <w:tabs>
          <w:tab w:val="left" w:pos="3750"/>
        </w:tabs>
      </w:pPr>
      <w:r>
        <w:tab/>
      </w:r>
    </w:p>
    <w:p w:rsidR="00FF2A8F" w:rsidRDefault="00FF2A8F" w:rsidP="00FF2A8F">
      <w:pPr>
        <w:tabs>
          <w:tab w:val="left" w:pos="3750"/>
        </w:tabs>
      </w:pPr>
    </w:p>
    <w:p w:rsidR="00FF2A8F" w:rsidRPr="000E427F" w:rsidRDefault="00FF2A8F" w:rsidP="00FF2A8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0E427F">
        <w:rPr>
          <w:rFonts w:ascii="Times New Roman" w:hAnsi="Times New Roman" w:cs="Times New Roman"/>
        </w:rPr>
        <w:t>Приложение № 3</w:t>
      </w:r>
    </w:p>
    <w:p w:rsidR="00FF2A8F" w:rsidRPr="000E427F" w:rsidRDefault="00FF2A8F" w:rsidP="00FF2A8F">
      <w:pPr>
        <w:pStyle w:val="ConsPlusNormal"/>
        <w:jc w:val="right"/>
        <w:rPr>
          <w:rFonts w:ascii="Times New Roman" w:hAnsi="Times New Roman" w:cs="Times New Roman"/>
        </w:rPr>
      </w:pPr>
      <w:r w:rsidRPr="000E427F">
        <w:rPr>
          <w:rFonts w:ascii="Times New Roman" w:hAnsi="Times New Roman" w:cs="Times New Roman"/>
        </w:rPr>
        <w:t>к аукционной документации</w:t>
      </w:r>
    </w:p>
    <w:p w:rsidR="00FF2A8F" w:rsidRDefault="00FF2A8F" w:rsidP="00FF2A8F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FF2A8F" w:rsidRDefault="00FF2A8F" w:rsidP="00FF2A8F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FF2A8F" w:rsidRDefault="00FF2A8F" w:rsidP="00FF2A8F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FF2A8F" w:rsidRPr="009E01A2" w:rsidRDefault="00FF2A8F" w:rsidP="00FF2A8F">
      <w:pPr>
        <w:tabs>
          <w:tab w:val="left" w:pos="4820"/>
          <w:tab w:val="left" w:pos="4962"/>
        </w:tabs>
        <w:jc w:val="center"/>
        <w:rPr>
          <w:b/>
        </w:rPr>
      </w:pPr>
      <w:r w:rsidRPr="009E01A2">
        <w:rPr>
          <w:b/>
        </w:rPr>
        <w:t xml:space="preserve">ДОГОВОР </w:t>
      </w:r>
      <w:r>
        <w:rPr>
          <w:b/>
        </w:rPr>
        <w:t>_____</w:t>
      </w:r>
      <w:r w:rsidRPr="009E01A2">
        <w:rPr>
          <w:b/>
        </w:rPr>
        <w:t>/20</w:t>
      </w:r>
      <w:r>
        <w:rPr>
          <w:b/>
        </w:rPr>
        <w:t>20</w:t>
      </w:r>
    </w:p>
    <w:p w:rsidR="00FF2A8F" w:rsidRPr="005869A5" w:rsidRDefault="00FF2A8F" w:rsidP="00FF2A8F">
      <w:pPr>
        <w:jc w:val="center"/>
        <w:rPr>
          <w:b/>
        </w:rPr>
      </w:pPr>
      <w:r w:rsidRPr="005869A5">
        <w:rPr>
          <w:b/>
        </w:rPr>
        <w:t xml:space="preserve">купли-продажи на аукционе </w:t>
      </w:r>
      <w:r w:rsidRPr="005C679F">
        <w:rPr>
          <w:b/>
        </w:rPr>
        <w:t>по продаже лома, отходов черных и цветных металлов</w:t>
      </w:r>
    </w:p>
    <w:p w:rsidR="00FF2A8F" w:rsidRPr="005869A5" w:rsidRDefault="00FF2A8F" w:rsidP="00FF2A8F">
      <w:pPr>
        <w:jc w:val="center"/>
        <w:rPr>
          <w:b/>
        </w:rPr>
      </w:pPr>
    </w:p>
    <w:p w:rsidR="00FF2A8F" w:rsidRPr="005869A5" w:rsidRDefault="00FF2A8F" w:rsidP="00FF2A8F">
      <w:pPr>
        <w:jc w:val="both"/>
        <w:rPr>
          <w:b/>
        </w:rPr>
      </w:pPr>
      <w:r w:rsidRPr="005869A5">
        <w:rPr>
          <w:b/>
        </w:rPr>
        <w:t>с. Дебесы Удмуртской Республики</w:t>
      </w:r>
      <w:r>
        <w:rPr>
          <w:b/>
        </w:rPr>
        <w:t xml:space="preserve">                                                </w:t>
      </w:r>
      <w:r w:rsidRPr="005869A5">
        <w:rPr>
          <w:b/>
        </w:rPr>
        <w:t>________________ 20</w:t>
      </w:r>
      <w:r>
        <w:rPr>
          <w:b/>
        </w:rPr>
        <w:t xml:space="preserve">20 </w:t>
      </w:r>
      <w:r w:rsidRPr="005869A5">
        <w:rPr>
          <w:b/>
        </w:rPr>
        <w:t>год</w:t>
      </w:r>
    </w:p>
    <w:p w:rsidR="00FF2A8F" w:rsidRPr="009E01A2" w:rsidRDefault="00FF2A8F" w:rsidP="00FF2A8F">
      <w:pPr>
        <w:jc w:val="both"/>
      </w:pPr>
    </w:p>
    <w:p w:rsidR="00FF2A8F" w:rsidRPr="009E01A2" w:rsidRDefault="00FF2A8F" w:rsidP="00FF2A8F">
      <w:pPr>
        <w:jc w:val="both"/>
      </w:pPr>
      <w:proofErr w:type="gramStart"/>
      <w:r w:rsidRPr="009E01A2">
        <w:rPr>
          <w:b/>
        </w:rPr>
        <w:t>Администрация муниципального образования «Дебесский район»</w:t>
      </w:r>
      <w:r w:rsidRPr="009E01A2">
        <w:t xml:space="preserve">, именуемая в дальнейшем </w:t>
      </w:r>
      <w:r w:rsidRPr="009E01A2">
        <w:rPr>
          <w:b/>
        </w:rPr>
        <w:t>«Продавец»,</w:t>
      </w:r>
      <w:r w:rsidRPr="009E01A2">
        <w:t xml:space="preserve"> в лице </w:t>
      </w:r>
      <w:r>
        <w:t>Г</w:t>
      </w:r>
      <w:r w:rsidRPr="009E01A2">
        <w:t xml:space="preserve">лавы муниципального образования «Дебесский район» </w:t>
      </w:r>
      <w:r w:rsidRPr="005869A5">
        <w:rPr>
          <w:b/>
        </w:rPr>
        <w:t>Иванова Андрея Серафимовича</w:t>
      </w:r>
      <w:r w:rsidRPr="005869A5">
        <w:t xml:space="preserve">, действующего на основании Устава, с одной стороны, и </w:t>
      </w:r>
      <w:r w:rsidRPr="005869A5">
        <w:rPr>
          <w:b/>
        </w:rPr>
        <w:t>_______________________________________________________________________________</w:t>
      </w:r>
      <w:r w:rsidRPr="005869A5">
        <w:t xml:space="preserve">,_______________________________________________________________________________, именуемый  в дальнейшем </w:t>
      </w:r>
      <w:r w:rsidRPr="005869A5">
        <w:rPr>
          <w:b/>
        </w:rPr>
        <w:t>«Покупатель»,</w:t>
      </w:r>
      <w:r>
        <w:rPr>
          <w:b/>
        </w:rPr>
        <w:t xml:space="preserve"> </w:t>
      </w:r>
      <w:r w:rsidRPr="005869A5">
        <w:t>в лице, действующий на основании</w:t>
      </w:r>
      <w:r>
        <w:t>____________</w:t>
      </w:r>
      <w:r w:rsidRPr="005869A5">
        <w:t>, с другой стороны, заключили настоящий</w:t>
      </w:r>
      <w:r w:rsidRPr="009E01A2">
        <w:t xml:space="preserve"> договор (далее Договор) о нижеследующем:</w:t>
      </w:r>
      <w:proofErr w:type="gramEnd"/>
    </w:p>
    <w:p w:rsidR="00FF2A8F" w:rsidRPr="009E01A2" w:rsidRDefault="00FF2A8F" w:rsidP="00FF2A8F">
      <w:pPr>
        <w:jc w:val="both"/>
      </w:pPr>
    </w:p>
    <w:p w:rsidR="00FF2A8F" w:rsidRPr="009E01A2" w:rsidRDefault="00FF2A8F" w:rsidP="00FF2A8F">
      <w:pPr>
        <w:jc w:val="center"/>
      </w:pPr>
      <w:r w:rsidRPr="009E01A2">
        <w:t>1. ПРЕДМЕТ ДОГОВОРА</w:t>
      </w:r>
    </w:p>
    <w:p w:rsidR="00FF2A8F" w:rsidRPr="009E01A2" w:rsidRDefault="00FF2A8F" w:rsidP="00FF2A8F">
      <w:pPr>
        <w:jc w:val="center"/>
      </w:pPr>
    </w:p>
    <w:p w:rsidR="00FF2A8F" w:rsidRPr="009E01A2" w:rsidRDefault="00FF2A8F" w:rsidP="00FF2A8F">
      <w:pPr>
        <w:ind w:firstLine="567"/>
        <w:jc w:val="both"/>
      </w:pPr>
      <w:r w:rsidRPr="009E01A2">
        <w:t xml:space="preserve">1.1. Продавец, на основании распоряжения </w:t>
      </w:r>
      <w:r>
        <w:t>Администрации</w:t>
      </w:r>
      <w:r w:rsidRPr="009E01A2">
        <w:t xml:space="preserve"> муниципального о</w:t>
      </w:r>
      <w:r>
        <w:t xml:space="preserve">бразования «Дебесский район» </w:t>
      </w:r>
      <w:r w:rsidRPr="000B0A0E">
        <w:t xml:space="preserve">от </w:t>
      </w:r>
      <w:r>
        <w:t>_________</w:t>
      </w:r>
      <w:r w:rsidRPr="000B0A0E">
        <w:t xml:space="preserve"> 20</w:t>
      </w:r>
      <w:r>
        <w:t>20</w:t>
      </w:r>
      <w:r w:rsidRPr="000B0A0E">
        <w:t xml:space="preserve"> года № </w:t>
      </w:r>
      <w:r>
        <w:t>_____</w:t>
      </w:r>
      <w:r w:rsidRPr="005C679F">
        <w:t xml:space="preserve"> «Об открытом аукционе </w:t>
      </w:r>
      <w:r w:rsidRPr="009E01A2">
        <w:t xml:space="preserve">по продаже </w:t>
      </w:r>
      <w:r w:rsidRPr="005C679F">
        <w:t>лома</w:t>
      </w:r>
      <w:r>
        <w:t xml:space="preserve"> черных и цветных металлов</w:t>
      </w:r>
      <w:r w:rsidRPr="005C679F">
        <w:t>», протокола проведения от</w:t>
      </w:r>
      <w:r w:rsidRPr="009E01A2">
        <w:t xml:space="preserve">крытого аукциона по продаже </w:t>
      </w:r>
      <w:r w:rsidRPr="005C679F">
        <w:t>лома, отходов черных и цветных металлов</w:t>
      </w:r>
      <w:r>
        <w:t xml:space="preserve"> </w:t>
      </w:r>
      <w:r w:rsidRPr="009E01A2">
        <w:t xml:space="preserve">№ </w:t>
      </w:r>
      <w:r>
        <w:t>____</w:t>
      </w:r>
      <w:r w:rsidRPr="005869A5">
        <w:t>/</w:t>
      </w:r>
      <w:r>
        <w:t xml:space="preserve">20 </w:t>
      </w:r>
      <w:r w:rsidRPr="005869A5">
        <w:t>от ___________20</w:t>
      </w:r>
      <w:r>
        <w:t>20</w:t>
      </w:r>
      <w:r w:rsidRPr="005869A5">
        <w:t xml:space="preserve"> года</w:t>
      </w:r>
      <w:r w:rsidRPr="009E01A2">
        <w:t xml:space="preserve"> передает в собственность Покупателя, а Покупатель принимает и </w:t>
      </w:r>
      <w:proofErr w:type="gramStart"/>
      <w:r w:rsidRPr="009E01A2">
        <w:t>оплачивает стоимость имущества</w:t>
      </w:r>
      <w:proofErr w:type="gramEnd"/>
      <w:r w:rsidRPr="009E01A2">
        <w:t>.</w:t>
      </w:r>
    </w:p>
    <w:p w:rsidR="00FF2A8F" w:rsidRPr="009E01A2" w:rsidRDefault="00FF2A8F" w:rsidP="00FF2A8F">
      <w:pPr>
        <w:ind w:firstLine="567"/>
        <w:jc w:val="both"/>
      </w:pPr>
      <w:r w:rsidRPr="009E01A2">
        <w:t xml:space="preserve">1.2. Характеристика </w:t>
      </w:r>
      <w:r>
        <w:t>имущества</w:t>
      </w:r>
      <w:r w:rsidRPr="009E01A2">
        <w:t>:</w:t>
      </w:r>
      <w:r>
        <w:t xml:space="preserve"> лом, отходы</w:t>
      </w:r>
      <w:r w:rsidRPr="005C679F">
        <w:t xml:space="preserve"> черных и цветных металлов</w:t>
      </w:r>
      <w:r>
        <w:t xml:space="preserve"> в количестве –_____ </w:t>
      </w:r>
      <w:proofErr w:type="gramStart"/>
      <w:r>
        <w:t>кг</w:t>
      </w:r>
      <w:proofErr w:type="gramEnd"/>
      <w:r>
        <w:t>.</w:t>
      </w:r>
    </w:p>
    <w:p w:rsidR="00FF2A8F" w:rsidRPr="009E01A2" w:rsidRDefault="00FF2A8F" w:rsidP="00FF2A8F">
      <w:pPr>
        <w:jc w:val="both"/>
      </w:pPr>
      <w:r w:rsidRPr="009E01A2">
        <w:t>1.</w:t>
      </w:r>
      <w:r>
        <w:t>3</w:t>
      </w:r>
      <w:r w:rsidRPr="009E01A2">
        <w:t>. До заключения настоящего Договора имущество, указанное в п.1 Договора, никому не продано, не заложено, в споре и под арестом не состоит.</w:t>
      </w:r>
    </w:p>
    <w:p w:rsidR="00FF2A8F" w:rsidRPr="009E01A2" w:rsidRDefault="00FF2A8F" w:rsidP="00FF2A8F">
      <w:pPr>
        <w:jc w:val="both"/>
      </w:pPr>
    </w:p>
    <w:p w:rsidR="00FF2A8F" w:rsidRPr="009E01A2" w:rsidRDefault="00FF2A8F" w:rsidP="00FF2A8F">
      <w:pPr>
        <w:jc w:val="center"/>
      </w:pPr>
      <w:r w:rsidRPr="009E01A2">
        <w:t>2. ПРАВА И ОБЯЗАННОСТИ СТОРОН</w:t>
      </w:r>
    </w:p>
    <w:p w:rsidR="00FF2A8F" w:rsidRPr="009E01A2" w:rsidRDefault="00FF2A8F" w:rsidP="00FF2A8F">
      <w:pPr>
        <w:jc w:val="center"/>
      </w:pPr>
    </w:p>
    <w:p w:rsidR="00FF2A8F" w:rsidRPr="009E01A2" w:rsidRDefault="00FF2A8F" w:rsidP="00FF2A8F">
      <w:pPr>
        <w:tabs>
          <w:tab w:val="left" w:pos="567"/>
        </w:tabs>
        <w:jc w:val="both"/>
      </w:pPr>
      <w:r w:rsidRPr="009E01A2">
        <w:t>2.1. Продавец обязуется:</w:t>
      </w:r>
    </w:p>
    <w:p w:rsidR="00FF2A8F" w:rsidRDefault="00FF2A8F" w:rsidP="00FF2A8F">
      <w:pPr>
        <w:jc w:val="both"/>
      </w:pPr>
      <w:r w:rsidRPr="009E01A2">
        <w:t>2.1.1. Передать имущество Покупателю в соответствии с п. 1.2. насто</w:t>
      </w:r>
      <w:r>
        <w:t>ящего договора по акту приема-</w:t>
      </w:r>
      <w:r w:rsidRPr="009E01A2">
        <w:t xml:space="preserve">передачи в течение </w:t>
      </w:r>
      <w:r>
        <w:t>5</w:t>
      </w:r>
      <w:r w:rsidRPr="009E01A2">
        <w:t xml:space="preserve"> дней после дня </w:t>
      </w:r>
      <w:r>
        <w:t>подписания договора купли-продажи.</w:t>
      </w:r>
      <w:r w:rsidRPr="009E01A2">
        <w:t xml:space="preserve"> </w:t>
      </w:r>
    </w:p>
    <w:p w:rsidR="00FF2A8F" w:rsidRDefault="00FF2A8F" w:rsidP="00FF2A8F">
      <w:pPr>
        <w:jc w:val="both"/>
      </w:pPr>
      <w:r>
        <w:t>2.1.2. предоставить доверенность на представителя Продавца на право осуществления действий по передаче имущества и подписания акта приема-передачи.</w:t>
      </w:r>
    </w:p>
    <w:p w:rsidR="00FF2A8F" w:rsidRDefault="00FF2A8F" w:rsidP="00FF2A8F">
      <w:pPr>
        <w:jc w:val="both"/>
      </w:pPr>
      <w:r>
        <w:t>2.1.3. оформить т</w:t>
      </w:r>
      <w:r w:rsidRPr="00B945C4">
        <w:t>оварные накладные и счет-фактур</w:t>
      </w:r>
      <w:r>
        <w:t>у</w:t>
      </w:r>
      <w:r w:rsidRPr="00B945C4">
        <w:t xml:space="preserve"> по данным приемо-сдаточных актов в течени</w:t>
      </w:r>
      <w:proofErr w:type="gramStart"/>
      <w:r w:rsidRPr="00B945C4">
        <w:t>и</w:t>
      </w:r>
      <w:proofErr w:type="gramEnd"/>
      <w:r w:rsidRPr="00B945C4">
        <w:t xml:space="preserve"> 3 рабочих дней.</w:t>
      </w:r>
    </w:p>
    <w:p w:rsidR="00FF2A8F" w:rsidRPr="009E01A2" w:rsidRDefault="00FF2A8F" w:rsidP="00FF2A8F">
      <w:pPr>
        <w:jc w:val="both"/>
      </w:pPr>
      <w:r w:rsidRPr="009E01A2">
        <w:t>2.2. Покупатель обязуется:</w:t>
      </w:r>
    </w:p>
    <w:p w:rsidR="00FF2A8F" w:rsidRPr="009E01A2" w:rsidRDefault="00FF2A8F" w:rsidP="00FF2A8F">
      <w:pPr>
        <w:jc w:val="both"/>
      </w:pPr>
      <w:r w:rsidRPr="009E01A2">
        <w:t>2.2.1. Принять имущество</w:t>
      </w:r>
      <w:r>
        <w:t xml:space="preserve"> в течени</w:t>
      </w:r>
      <w:proofErr w:type="gramStart"/>
      <w:r>
        <w:t>и</w:t>
      </w:r>
      <w:proofErr w:type="gramEnd"/>
      <w:r>
        <w:t xml:space="preserve"> 5 дней </w:t>
      </w:r>
      <w:r w:rsidRPr="00EF5055">
        <w:t>после дня под</w:t>
      </w:r>
      <w:r>
        <w:t>писания договора купли-продажи</w:t>
      </w:r>
      <w:r w:rsidRPr="009E01A2">
        <w:t xml:space="preserve"> и оплатить его стоимость на условиях настоящего договора.</w:t>
      </w:r>
    </w:p>
    <w:p w:rsidR="00FF2A8F" w:rsidRPr="009E01A2" w:rsidRDefault="00FF2A8F" w:rsidP="00FF2A8F">
      <w:pPr>
        <w:tabs>
          <w:tab w:val="left" w:pos="567"/>
        </w:tabs>
        <w:jc w:val="both"/>
      </w:pPr>
      <w:r w:rsidRPr="009E01A2">
        <w:t xml:space="preserve">2.2.2. Своими силами и за свой счет </w:t>
      </w:r>
      <w:r>
        <w:t>совершить действия по организации перевозки имущества.</w:t>
      </w:r>
      <w:r w:rsidRPr="004071A8">
        <w:t xml:space="preserve">  </w:t>
      </w:r>
    </w:p>
    <w:p w:rsidR="00FF2A8F" w:rsidRPr="009E01A2" w:rsidRDefault="00FF2A8F" w:rsidP="00FF2A8F">
      <w:pPr>
        <w:jc w:val="both"/>
      </w:pPr>
    </w:p>
    <w:p w:rsidR="00FF2A8F" w:rsidRDefault="00FF2A8F" w:rsidP="00FF2A8F">
      <w:pPr>
        <w:jc w:val="center"/>
      </w:pPr>
      <w:r w:rsidRPr="009E01A2">
        <w:t>3. СТОИМОСТЬ И ПОРЯДОК ОПЛАТЫ</w:t>
      </w:r>
    </w:p>
    <w:p w:rsidR="00FF2A8F" w:rsidRPr="009E01A2" w:rsidRDefault="00FF2A8F" w:rsidP="00FF2A8F">
      <w:pPr>
        <w:jc w:val="center"/>
      </w:pPr>
    </w:p>
    <w:p w:rsidR="00FF2A8F" w:rsidRPr="006A572D" w:rsidRDefault="00FF2A8F" w:rsidP="00FF2A8F">
      <w:pPr>
        <w:jc w:val="both"/>
      </w:pPr>
      <w:r w:rsidRPr="009E01A2">
        <w:t xml:space="preserve">3.1. </w:t>
      </w:r>
      <w:r>
        <w:t>Цена единицы имущества</w:t>
      </w:r>
      <w:r w:rsidRPr="009E01A2">
        <w:t xml:space="preserve"> </w:t>
      </w:r>
      <w:r w:rsidRPr="006A572D">
        <w:t xml:space="preserve">определена по результатам аукциона, проведенного </w:t>
      </w:r>
      <w:r>
        <w:t>«___»__________2020</w:t>
      </w:r>
      <w:r w:rsidRPr="006A572D">
        <w:t xml:space="preserve"> года и </w:t>
      </w:r>
      <w:proofErr w:type="spellStart"/>
      <w:r w:rsidRPr="006A572D">
        <w:t>составляет___________рублей</w:t>
      </w:r>
      <w:proofErr w:type="spellEnd"/>
      <w:r w:rsidRPr="006A572D">
        <w:t xml:space="preserve"> (_______________________________________________________________рублей 00 копеек).</w:t>
      </w:r>
    </w:p>
    <w:p w:rsidR="00FF2A8F" w:rsidRDefault="00FF2A8F" w:rsidP="00FF2A8F">
      <w:pPr>
        <w:jc w:val="both"/>
      </w:pPr>
      <w:r w:rsidRPr="006A572D">
        <w:t xml:space="preserve">3.2. </w:t>
      </w:r>
      <w:r>
        <w:t>Общая стоимость имущества определяется исходя из общего количества поставленного имущества, в соответствии с ценой единицы имущества.</w:t>
      </w:r>
    </w:p>
    <w:p w:rsidR="00FF2A8F" w:rsidRDefault="00FF2A8F" w:rsidP="00FF2A8F">
      <w:pPr>
        <w:jc w:val="both"/>
      </w:pPr>
      <w:r>
        <w:lastRenderedPageBreak/>
        <w:t>3.3. приемка имущества покупателем осуществляется путем взвешивания на весах покупателя с последующей фиксацией данных в приемо-сдаточных актах. Вес «нетто» каждой партии имущества определяется путем взвешивания на весах покупателя груженного транспортного средства (вес «брутто») и вычитанием  из него веса порожнего транспортного средства.</w:t>
      </w:r>
    </w:p>
    <w:p w:rsidR="00FF2A8F" w:rsidRPr="009E01A2" w:rsidRDefault="00FF2A8F" w:rsidP="00FF2A8F">
      <w:pPr>
        <w:jc w:val="both"/>
      </w:pPr>
      <w:r>
        <w:t>3.4. По результатам приемки покупателем в 2 (двух) экземплярах составляется приемо-сдаточный акт. Один экземпляр передается продавцу, второй – покупателю.</w:t>
      </w:r>
    </w:p>
    <w:p w:rsidR="00FF2A8F" w:rsidRPr="006A572D" w:rsidRDefault="00FF2A8F" w:rsidP="00FF2A8F">
      <w:pPr>
        <w:jc w:val="both"/>
      </w:pPr>
      <w:r w:rsidRPr="009E01A2">
        <w:t>3.</w:t>
      </w:r>
      <w:r>
        <w:t>5</w:t>
      </w:r>
      <w:r w:rsidRPr="009E01A2">
        <w:t>.</w:t>
      </w:r>
      <w:r w:rsidRPr="00EF5055">
        <w:t xml:space="preserve"> Денежные средства в счет оплаты имущества подлежат перечислению победителем продажи имущества в течение 3 (трех) банковских дней </w:t>
      </w:r>
      <w:proofErr w:type="gramStart"/>
      <w:r w:rsidRPr="00EF5055">
        <w:t>с даты предоставления</w:t>
      </w:r>
      <w:proofErr w:type="gramEnd"/>
      <w:r w:rsidRPr="00EF5055">
        <w:t xml:space="preserve"> Продавцом оригиналов товарной накладной и счета-фактуры. Товарные накладные оформляются поставщиком по данным приемо-сдаточных актов.</w:t>
      </w:r>
    </w:p>
    <w:p w:rsidR="00FF2A8F" w:rsidRPr="00EF7B24" w:rsidRDefault="00FF2A8F" w:rsidP="00FF2A8F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6A572D">
        <w:t>Получатель: УФК по Удмуртской Республике (Администрация МО «Д</w:t>
      </w:r>
      <w:r w:rsidRPr="00EF7B24">
        <w:t>ебесский район» Удмуртской Республики)</w:t>
      </w:r>
    </w:p>
    <w:p w:rsidR="00FF2A8F" w:rsidRPr="00EF7B24" w:rsidRDefault="00FF2A8F" w:rsidP="00FF2A8F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ИНН 1807000480, КПП 182801001,</w:t>
      </w:r>
    </w:p>
    <w:p w:rsidR="00FF2A8F" w:rsidRPr="00EF7B24" w:rsidRDefault="00FF2A8F" w:rsidP="00FF2A8F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ОКТМО 94614000, БИК 049401001,</w:t>
      </w:r>
    </w:p>
    <w:p w:rsidR="00FF2A8F" w:rsidRPr="0009266F" w:rsidRDefault="00FF2A8F" w:rsidP="00FF2A8F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 w:rsidRPr="00EF7B24">
        <w:t>Р</w:t>
      </w:r>
      <w:proofErr w:type="gramEnd"/>
      <w:r w:rsidRPr="00EF7B24">
        <w:t xml:space="preserve">/с </w:t>
      </w:r>
      <w:r w:rsidRPr="0009266F">
        <w:rPr>
          <w:rFonts w:ascii="Tahoma" w:hAnsi="Tahoma" w:cs="Tahoma"/>
        </w:rPr>
        <w:t xml:space="preserve"> </w:t>
      </w:r>
      <w:r w:rsidRPr="0009266F">
        <w:t>4</w:t>
      </w:r>
      <w:r w:rsidRPr="0009266F">
        <w:rPr>
          <w:lang w:val="x-none"/>
        </w:rPr>
        <w:t>0101810922020019001</w:t>
      </w:r>
    </w:p>
    <w:p w:rsidR="00FF2A8F" w:rsidRPr="00EF7B24" w:rsidRDefault="00FF2A8F" w:rsidP="00FF2A8F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Банк: Отделение-НБ УДМУРТСКАЯ РЕСПУБЛИКА Г. ИЖЕВСК</w:t>
      </w:r>
    </w:p>
    <w:p w:rsidR="00FF2A8F" w:rsidRPr="00EF7B24" w:rsidRDefault="00FF2A8F" w:rsidP="00FF2A8F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КБК 263 114 020 5305 0000</w:t>
      </w:r>
      <w:r>
        <w:t xml:space="preserve"> </w:t>
      </w:r>
      <w:r w:rsidRPr="00EF7B24">
        <w:t>4</w:t>
      </w:r>
      <w:r>
        <w:t>4</w:t>
      </w:r>
      <w:r w:rsidRPr="00EF7B24">
        <w:t xml:space="preserve">0  </w:t>
      </w:r>
    </w:p>
    <w:p w:rsidR="00FF2A8F" w:rsidRPr="009E01A2" w:rsidRDefault="00FF2A8F" w:rsidP="00FF2A8F">
      <w:pPr>
        <w:jc w:val="both"/>
      </w:pPr>
      <w:r w:rsidRPr="00F2461C">
        <w:t xml:space="preserve">Назначение платежа: Доходы бюджетов муниципальных районов от реализации имущества (от реализации </w:t>
      </w:r>
      <w:r>
        <w:t>лома</w:t>
      </w:r>
      <w:r w:rsidRPr="00F2461C">
        <w:t>)</w:t>
      </w:r>
    </w:p>
    <w:p w:rsidR="00FF2A8F" w:rsidRPr="009E01A2" w:rsidRDefault="00FF2A8F" w:rsidP="00FF2A8F">
      <w:pPr>
        <w:jc w:val="both"/>
      </w:pPr>
    </w:p>
    <w:p w:rsidR="00FF2A8F" w:rsidRPr="009E01A2" w:rsidRDefault="00FF2A8F" w:rsidP="00FF2A8F">
      <w:pPr>
        <w:jc w:val="center"/>
      </w:pPr>
      <w:r w:rsidRPr="009E01A2">
        <w:t>4. ОТВЕТСТВЕННОСТЬ СТОРОН И ПОРЯДОК РАЗРЕШЕНИЯ СПОРОВ</w:t>
      </w:r>
    </w:p>
    <w:p w:rsidR="00FF2A8F" w:rsidRPr="009E01A2" w:rsidRDefault="00FF2A8F" w:rsidP="00FF2A8F">
      <w:pPr>
        <w:jc w:val="center"/>
      </w:pPr>
    </w:p>
    <w:p w:rsidR="00FF2A8F" w:rsidRPr="009E01A2" w:rsidRDefault="00FF2A8F" w:rsidP="00FF2A8F">
      <w:pPr>
        <w:jc w:val="both"/>
      </w:pPr>
      <w:r w:rsidRPr="009E01A2">
        <w:t>4.1. Отве</w:t>
      </w:r>
      <w:r>
        <w:t>тственность Покупателя в случае</w:t>
      </w:r>
      <w:r w:rsidRPr="009E01A2">
        <w:t xml:space="preserve">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.</w:t>
      </w:r>
    </w:p>
    <w:p w:rsidR="00FF2A8F" w:rsidRPr="009E01A2" w:rsidRDefault="00FF2A8F" w:rsidP="00FF2A8F">
      <w:pPr>
        <w:jc w:val="both"/>
      </w:pPr>
      <w:r w:rsidRPr="009E01A2">
        <w:t>4.2. Стороны о</w:t>
      </w:r>
      <w:r>
        <w:t>свобождаются от ответственности</w:t>
      </w:r>
      <w:r w:rsidRPr="009E01A2">
        <w:t xml:space="preserve">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9E01A2">
        <w:t>ств чр</w:t>
      </w:r>
      <w:proofErr w:type="gramEnd"/>
      <w:r w:rsidRPr="009E01A2">
        <w:t>езвычайного хара</w:t>
      </w:r>
      <w:r>
        <w:t>ктера, которые сторона не могла</w:t>
      </w:r>
      <w:r w:rsidRPr="009E01A2">
        <w:t xml:space="preserve"> ни предвидеть, ни предотвратить разумными мерами.</w:t>
      </w:r>
    </w:p>
    <w:p w:rsidR="00FF2A8F" w:rsidRPr="009E01A2" w:rsidRDefault="00FF2A8F" w:rsidP="00FF2A8F">
      <w:pPr>
        <w:jc w:val="both"/>
      </w:pPr>
      <w:r w:rsidRPr="009E01A2">
        <w:t xml:space="preserve">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9E01A2">
        <w:t>не  достижения</w:t>
      </w:r>
      <w:proofErr w:type="gramEnd"/>
      <w:r w:rsidRPr="009E01A2"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</w:t>
      </w:r>
    </w:p>
    <w:p w:rsidR="00FF2A8F" w:rsidRDefault="00FF2A8F" w:rsidP="00FF2A8F"/>
    <w:p w:rsidR="00FF2A8F" w:rsidRPr="009E01A2" w:rsidRDefault="00FF2A8F" w:rsidP="00FF2A8F">
      <w:pPr>
        <w:jc w:val="center"/>
      </w:pPr>
      <w:r w:rsidRPr="009E01A2">
        <w:t>5. ПРОЧИЕ ПОЛОЖЕНИЯ</w:t>
      </w:r>
    </w:p>
    <w:p w:rsidR="00FF2A8F" w:rsidRPr="009E01A2" w:rsidRDefault="00FF2A8F" w:rsidP="00FF2A8F">
      <w:pPr>
        <w:jc w:val="center"/>
      </w:pPr>
    </w:p>
    <w:p w:rsidR="00FF2A8F" w:rsidRPr="009E01A2" w:rsidRDefault="00FF2A8F" w:rsidP="00FF2A8F">
      <w:pPr>
        <w:jc w:val="both"/>
      </w:pPr>
      <w:r w:rsidRPr="009E01A2"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FF2A8F" w:rsidRPr="009E01A2" w:rsidRDefault="00FF2A8F" w:rsidP="00FF2A8F">
      <w:pPr>
        <w:jc w:val="both"/>
      </w:pPr>
      <w:r w:rsidRPr="009E01A2">
        <w:t>5.2. Подтверждением факта исполнения сторонами обязательств настоящего Договора является подписание сторонами</w:t>
      </w:r>
      <w:r>
        <w:t xml:space="preserve"> акта приема-</w:t>
      </w:r>
      <w:r w:rsidRPr="009E01A2">
        <w:t>передачи, являющегося неотъемлемой частью настоящего договора.</w:t>
      </w:r>
    </w:p>
    <w:p w:rsidR="00FF2A8F" w:rsidRPr="009E01A2" w:rsidRDefault="00FF2A8F" w:rsidP="00FF2A8F">
      <w:pPr>
        <w:jc w:val="both"/>
      </w:pPr>
      <w:r w:rsidRPr="009E01A2">
        <w:t>5.3. Настоящий Договор составлен в двух экземплярах</w:t>
      </w:r>
      <w:r>
        <w:t xml:space="preserve">, </w:t>
      </w:r>
      <w:r w:rsidRPr="0060086C">
        <w:t>имеющих одинаковую юридическую силу: 1-й экземпляр у Покупателя, 2-й экземпляр у Продавца.</w:t>
      </w:r>
    </w:p>
    <w:p w:rsidR="00FF2A8F" w:rsidRPr="009E01A2" w:rsidRDefault="00FF2A8F" w:rsidP="00FF2A8F">
      <w:pPr>
        <w:jc w:val="both"/>
      </w:pPr>
    </w:p>
    <w:p w:rsidR="00FF2A8F" w:rsidRPr="009E01A2" w:rsidRDefault="00FF2A8F" w:rsidP="00FF2A8F">
      <w:pPr>
        <w:jc w:val="center"/>
      </w:pPr>
      <w:r w:rsidRPr="009E01A2">
        <w:t>6. АДРЕСА И РЕКВИЗИТЫ СТОРОН:</w:t>
      </w:r>
    </w:p>
    <w:p w:rsidR="00FF2A8F" w:rsidRPr="009E01A2" w:rsidRDefault="00FF2A8F" w:rsidP="00FF2A8F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FF2A8F" w:rsidTr="0049193E">
        <w:tc>
          <w:tcPr>
            <w:tcW w:w="4503" w:type="dxa"/>
          </w:tcPr>
          <w:p w:rsidR="00FF2A8F" w:rsidRDefault="00FF2A8F" w:rsidP="0049193E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FF2A8F" w:rsidRDefault="00FF2A8F" w:rsidP="0049193E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FF2A8F" w:rsidRDefault="00FF2A8F" w:rsidP="0049193E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FF2A8F" w:rsidTr="0049193E">
        <w:tc>
          <w:tcPr>
            <w:tcW w:w="4503" w:type="dxa"/>
          </w:tcPr>
          <w:p w:rsidR="00FF2A8F" w:rsidRPr="00321513" w:rsidRDefault="00FF2A8F" w:rsidP="0049193E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>Администрация муниципального</w:t>
            </w:r>
          </w:p>
          <w:p w:rsidR="00FF2A8F" w:rsidRPr="00321513" w:rsidRDefault="00FF2A8F" w:rsidP="0049193E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>образования Дебесский райо</w:t>
            </w:r>
            <w:r>
              <w:t xml:space="preserve">н» </w:t>
            </w:r>
          </w:p>
          <w:p w:rsidR="00FF2A8F" w:rsidRPr="009E01A2" w:rsidRDefault="00FF2A8F" w:rsidP="0049193E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FF2A8F" w:rsidRPr="00321513" w:rsidRDefault="00FF2A8F" w:rsidP="0049193E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FF2A8F" w:rsidRPr="009E01A2" w:rsidRDefault="00FF2A8F" w:rsidP="0049193E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lastRenderedPageBreak/>
              <w:t>ул. Советская, 88</w:t>
            </w:r>
          </w:p>
          <w:p w:rsidR="00FF2A8F" w:rsidRPr="00321513" w:rsidRDefault="00FF2A8F" w:rsidP="0049193E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 xml:space="preserve">/с </w:t>
            </w:r>
            <w:r w:rsidRPr="0009266F">
              <w:t>4</w:t>
            </w:r>
            <w:r w:rsidRPr="0009266F">
              <w:rPr>
                <w:lang w:val="x-none"/>
              </w:rPr>
              <w:t>0101810922020019001</w:t>
            </w:r>
          </w:p>
          <w:p w:rsidR="00FF2A8F" w:rsidRPr="00321513" w:rsidRDefault="00FF2A8F" w:rsidP="0049193E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FF2A8F" w:rsidRPr="00321513" w:rsidRDefault="00FF2A8F" w:rsidP="0049193E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Pr="00321513">
              <w:rPr>
                <w:caps/>
              </w:rPr>
              <w:t>-НБ Удмуртская</w:t>
            </w:r>
          </w:p>
          <w:p w:rsidR="00FF2A8F" w:rsidRPr="00321513" w:rsidRDefault="00FF2A8F" w:rsidP="0049193E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FF2A8F" w:rsidRPr="00321513" w:rsidRDefault="00FF2A8F" w:rsidP="0049193E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FF2A8F" w:rsidRPr="00321513" w:rsidRDefault="00FF2A8F" w:rsidP="0049193E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FF2A8F" w:rsidRDefault="00FF2A8F" w:rsidP="0049193E">
            <w:pPr>
              <w:jc w:val="both"/>
              <w:rPr>
                <w:b/>
              </w:rPr>
            </w:pPr>
            <w:r w:rsidRPr="00321513">
              <w:t>факс (8-34151) 4-14-38</w:t>
            </w:r>
          </w:p>
        </w:tc>
        <w:tc>
          <w:tcPr>
            <w:tcW w:w="850" w:type="dxa"/>
          </w:tcPr>
          <w:p w:rsidR="00FF2A8F" w:rsidRDefault="00FF2A8F" w:rsidP="0049193E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FF2A8F" w:rsidRDefault="00FF2A8F" w:rsidP="0049193E">
            <w:pPr>
              <w:jc w:val="both"/>
              <w:rPr>
                <w:b/>
              </w:rPr>
            </w:pPr>
          </w:p>
        </w:tc>
      </w:tr>
      <w:tr w:rsidR="00FF2A8F" w:rsidTr="0049193E">
        <w:tc>
          <w:tcPr>
            <w:tcW w:w="4503" w:type="dxa"/>
          </w:tcPr>
          <w:p w:rsidR="00FF2A8F" w:rsidRPr="009E01A2" w:rsidRDefault="00FF2A8F" w:rsidP="0049193E">
            <w:pPr>
              <w:jc w:val="both"/>
              <w:rPr>
                <w:b/>
              </w:rPr>
            </w:pPr>
            <w:r w:rsidRPr="009E01A2">
              <w:rPr>
                <w:b/>
              </w:rPr>
              <w:lastRenderedPageBreak/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FF2A8F" w:rsidRPr="009E01A2" w:rsidRDefault="00FF2A8F" w:rsidP="0049193E">
            <w:pPr>
              <w:jc w:val="both"/>
            </w:pPr>
            <w:r w:rsidRPr="009E01A2">
              <w:rPr>
                <w:b/>
              </w:rPr>
              <w:t>«Дебесский район</w:t>
            </w:r>
            <w:r w:rsidRPr="009E01A2">
              <w:t>»</w:t>
            </w:r>
          </w:p>
          <w:p w:rsidR="00FF2A8F" w:rsidRPr="009E01A2" w:rsidRDefault="00FF2A8F" w:rsidP="0049193E">
            <w:pPr>
              <w:jc w:val="both"/>
            </w:pPr>
          </w:p>
          <w:p w:rsidR="00FF2A8F" w:rsidRDefault="00FF2A8F" w:rsidP="0049193E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FF2A8F" w:rsidRDefault="00FF2A8F" w:rsidP="0049193E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FF2A8F" w:rsidRDefault="00FF2A8F" w:rsidP="0049193E">
            <w:pPr>
              <w:jc w:val="both"/>
              <w:rPr>
                <w:b/>
              </w:rPr>
            </w:pPr>
          </w:p>
          <w:p w:rsidR="00FF2A8F" w:rsidRDefault="00FF2A8F" w:rsidP="0049193E">
            <w:pPr>
              <w:jc w:val="both"/>
              <w:rPr>
                <w:b/>
              </w:rPr>
            </w:pPr>
          </w:p>
          <w:p w:rsidR="00FF2A8F" w:rsidRDefault="00FF2A8F" w:rsidP="0049193E">
            <w:pPr>
              <w:jc w:val="both"/>
              <w:rPr>
                <w:b/>
              </w:rPr>
            </w:pPr>
          </w:p>
          <w:p w:rsidR="00FF2A8F" w:rsidRDefault="00FF2A8F" w:rsidP="0049193E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FF2A8F" w:rsidRPr="00851FF1" w:rsidRDefault="00FF2A8F" w:rsidP="00FF2A8F">
      <w:pPr>
        <w:jc w:val="both"/>
        <w:rPr>
          <w:b/>
        </w:rPr>
      </w:pP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</w:p>
    <w:p w:rsidR="00FF2A8F" w:rsidRPr="00FF2A8F" w:rsidRDefault="00FF2A8F" w:rsidP="00FF2A8F">
      <w:pPr>
        <w:tabs>
          <w:tab w:val="left" w:pos="3750"/>
        </w:tabs>
      </w:pPr>
    </w:p>
    <w:sectPr w:rsidR="00FF2A8F" w:rsidRPr="00FF2A8F" w:rsidSect="000548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8F3"/>
    <w:multiLevelType w:val="hybridMultilevel"/>
    <w:tmpl w:val="F6E68A5C"/>
    <w:lvl w:ilvl="0" w:tplc="8AEE4738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</w:lvl>
    <w:lvl w:ilvl="1" w:tplc="B0CAE406">
      <w:start w:val="12"/>
      <w:numFmt w:val="decimal"/>
      <w:lvlText w:val="%2."/>
      <w:lvlJc w:val="left"/>
      <w:pPr>
        <w:tabs>
          <w:tab w:val="num" w:pos="1684"/>
        </w:tabs>
        <w:ind w:left="1684" w:hanging="397"/>
      </w:pPr>
      <w:rPr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92950"/>
    <w:multiLevelType w:val="hybridMultilevel"/>
    <w:tmpl w:val="C4A0CD2E"/>
    <w:lvl w:ilvl="0" w:tplc="FE0846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97A43A5"/>
    <w:multiLevelType w:val="hybridMultilevel"/>
    <w:tmpl w:val="7D000794"/>
    <w:lvl w:ilvl="0" w:tplc="6354FFD0">
      <w:start w:val="1"/>
      <w:numFmt w:val="decimal"/>
      <w:lvlText w:val="%1)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20"/>
    <w:rsid w:val="00012DA6"/>
    <w:rsid w:val="000265C8"/>
    <w:rsid w:val="00041CEB"/>
    <w:rsid w:val="000547D5"/>
    <w:rsid w:val="00054803"/>
    <w:rsid w:val="00067752"/>
    <w:rsid w:val="00072D08"/>
    <w:rsid w:val="00087DE5"/>
    <w:rsid w:val="000A0B76"/>
    <w:rsid w:val="000A3CFC"/>
    <w:rsid w:val="000B548D"/>
    <w:rsid w:val="000E6789"/>
    <w:rsid w:val="0010701D"/>
    <w:rsid w:val="00107414"/>
    <w:rsid w:val="0012485E"/>
    <w:rsid w:val="00197E4D"/>
    <w:rsid w:val="001C7F04"/>
    <w:rsid w:val="001D190B"/>
    <w:rsid w:val="001E6503"/>
    <w:rsid w:val="00203CC7"/>
    <w:rsid w:val="002129C5"/>
    <w:rsid w:val="00213FA8"/>
    <w:rsid w:val="002149C4"/>
    <w:rsid w:val="002271B1"/>
    <w:rsid w:val="00227956"/>
    <w:rsid w:val="002753A5"/>
    <w:rsid w:val="002759F9"/>
    <w:rsid w:val="002814CA"/>
    <w:rsid w:val="002830E3"/>
    <w:rsid w:val="00292B0B"/>
    <w:rsid w:val="002B6FB8"/>
    <w:rsid w:val="00304B98"/>
    <w:rsid w:val="00357620"/>
    <w:rsid w:val="003617F0"/>
    <w:rsid w:val="00372B3F"/>
    <w:rsid w:val="00393FDD"/>
    <w:rsid w:val="00394DEE"/>
    <w:rsid w:val="00395981"/>
    <w:rsid w:val="003A76C7"/>
    <w:rsid w:val="003B5CD4"/>
    <w:rsid w:val="003C621F"/>
    <w:rsid w:val="003D5FBB"/>
    <w:rsid w:val="003F462F"/>
    <w:rsid w:val="003F72D2"/>
    <w:rsid w:val="00400660"/>
    <w:rsid w:val="00406E24"/>
    <w:rsid w:val="00493932"/>
    <w:rsid w:val="004E3534"/>
    <w:rsid w:val="004F4AC5"/>
    <w:rsid w:val="00505014"/>
    <w:rsid w:val="00506A7F"/>
    <w:rsid w:val="005140B3"/>
    <w:rsid w:val="005323DE"/>
    <w:rsid w:val="00551C06"/>
    <w:rsid w:val="00563188"/>
    <w:rsid w:val="00571D5E"/>
    <w:rsid w:val="005975A9"/>
    <w:rsid w:val="00597B0F"/>
    <w:rsid w:val="005A35E4"/>
    <w:rsid w:val="005C4952"/>
    <w:rsid w:val="005D1B70"/>
    <w:rsid w:val="00600BA2"/>
    <w:rsid w:val="00613655"/>
    <w:rsid w:val="006704ED"/>
    <w:rsid w:val="00680B89"/>
    <w:rsid w:val="006B6054"/>
    <w:rsid w:val="006C71FB"/>
    <w:rsid w:val="006D2515"/>
    <w:rsid w:val="006F2028"/>
    <w:rsid w:val="006F6972"/>
    <w:rsid w:val="00733199"/>
    <w:rsid w:val="0073551B"/>
    <w:rsid w:val="007508F5"/>
    <w:rsid w:val="007518BC"/>
    <w:rsid w:val="00760DF0"/>
    <w:rsid w:val="007707C4"/>
    <w:rsid w:val="00781908"/>
    <w:rsid w:val="007E2B7C"/>
    <w:rsid w:val="007E3158"/>
    <w:rsid w:val="007F101D"/>
    <w:rsid w:val="007F46D2"/>
    <w:rsid w:val="00812C60"/>
    <w:rsid w:val="008265CC"/>
    <w:rsid w:val="00826701"/>
    <w:rsid w:val="00864146"/>
    <w:rsid w:val="00883774"/>
    <w:rsid w:val="00895F07"/>
    <w:rsid w:val="008A5786"/>
    <w:rsid w:val="008B0AFC"/>
    <w:rsid w:val="008B7069"/>
    <w:rsid w:val="008D1870"/>
    <w:rsid w:val="008E3D0C"/>
    <w:rsid w:val="008E5474"/>
    <w:rsid w:val="008F320F"/>
    <w:rsid w:val="008F6BE9"/>
    <w:rsid w:val="00904F0E"/>
    <w:rsid w:val="00905586"/>
    <w:rsid w:val="00911A25"/>
    <w:rsid w:val="009336B3"/>
    <w:rsid w:val="00947213"/>
    <w:rsid w:val="00993E83"/>
    <w:rsid w:val="009A74D9"/>
    <w:rsid w:val="009B6F05"/>
    <w:rsid w:val="009F5205"/>
    <w:rsid w:val="00A435EA"/>
    <w:rsid w:val="00A53897"/>
    <w:rsid w:val="00A6662C"/>
    <w:rsid w:val="00A81431"/>
    <w:rsid w:val="00A8646D"/>
    <w:rsid w:val="00A92142"/>
    <w:rsid w:val="00A964EF"/>
    <w:rsid w:val="00AD526C"/>
    <w:rsid w:val="00AF5553"/>
    <w:rsid w:val="00B04405"/>
    <w:rsid w:val="00B1271A"/>
    <w:rsid w:val="00B1569C"/>
    <w:rsid w:val="00B36F79"/>
    <w:rsid w:val="00B4178D"/>
    <w:rsid w:val="00B43577"/>
    <w:rsid w:val="00B91805"/>
    <w:rsid w:val="00BE16A6"/>
    <w:rsid w:val="00BF15E0"/>
    <w:rsid w:val="00C0168A"/>
    <w:rsid w:val="00C258C9"/>
    <w:rsid w:val="00C3446C"/>
    <w:rsid w:val="00C771DE"/>
    <w:rsid w:val="00C90542"/>
    <w:rsid w:val="00C96727"/>
    <w:rsid w:val="00C96966"/>
    <w:rsid w:val="00CA1477"/>
    <w:rsid w:val="00CA1502"/>
    <w:rsid w:val="00CB08C8"/>
    <w:rsid w:val="00CD41D9"/>
    <w:rsid w:val="00CD5FD6"/>
    <w:rsid w:val="00CE2AF5"/>
    <w:rsid w:val="00CF700B"/>
    <w:rsid w:val="00D030F8"/>
    <w:rsid w:val="00D10DCD"/>
    <w:rsid w:val="00D14868"/>
    <w:rsid w:val="00D157FD"/>
    <w:rsid w:val="00D41F16"/>
    <w:rsid w:val="00D53CB1"/>
    <w:rsid w:val="00D916FC"/>
    <w:rsid w:val="00D92DD6"/>
    <w:rsid w:val="00D9524E"/>
    <w:rsid w:val="00DD1091"/>
    <w:rsid w:val="00E00D34"/>
    <w:rsid w:val="00E10264"/>
    <w:rsid w:val="00E165DC"/>
    <w:rsid w:val="00E53AAA"/>
    <w:rsid w:val="00E7618E"/>
    <w:rsid w:val="00E9571B"/>
    <w:rsid w:val="00EC5EB8"/>
    <w:rsid w:val="00ED383E"/>
    <w:rsid w:val="00EE5EF4"/>
    <w:rsid w:val="00EF2AAF"/>
    <w:rsid w:val="00EF7929"/>
    <w:rsid w:val="00F7375C"/>
    <w:rsid w:val="00FB343A"/>
    <w:rsid w:val="00FC6B0B"/>
    <w:rsid w:val="00FD0A67"/>
    <w:rsid w:val="00FE660F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7620"/>
    <w:rPr>
      <w:color w:val="0000FF"/>
      <w:u w:val="single"/>
    </w:rPr>
  </w:style>
  <w:style w:type="paragraph" w:customStyle="1" w:styleId="ConsPlusNormal">
    <w:name w:val="ConsPlusNormal"/>
    <w:rsid w:val="003576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57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0A3CFC"/>
    <w:pPr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54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80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6F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F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64E79CF97BFD0858C3B20E6868BD1AE1E2C10DC77B4F205FE14ABC80B0698DB982044C36BAR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2630-4EA1-4C65-9CA9-B0F2FBBA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8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nekon</Company>
  <LinksUpToDate>false</LinksUpToDate>
  <CharactersWithSpaces>16597</CharactersWithSpaces>
  <SharedDoc>false</SharedDoc>
  <HLinks>
    <vt:vector size="18" baseType="variant">
      <vt:variant>
        <vt:i4>3276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38CF305199E15085BCA9FED1F9D2387D006D0F2923181C6E81648B9930AC3FE120132E80TBL5H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mailto:_adm@ud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 В. Серебренникова</dc:creator>
  <cp:lastModifiedBy>ouizm02</cp:lastModifiedBy>
  <cp:revision>31</cp:revision>
  <cp:lastPrinted>2019-05-17T05:48:00Z</cp:lastPrinted>
  <dcterms:created xsi:type="dcterms:W3CDTF">2015-02-05T04:41:00Z</dcterms:created>
  <dcterms:modified xsi:type="dcterms:W3CDTF">2020-09-16T12:10:00Z</dcterms:modified>
</cp:coreProperties>
</file>